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7EDEB" w14:textId="77777777" w:rsidR="00084B8C" w:rsidRPr="00BA131D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729F03EB" w14:textId="77777777" w:rsidR="00F137FD" w:rsidRPr="00BA131D" w:rsidRDefault="00D35F72" w:rsidP="00084B8C">
      <w:pPr>
        <w:jc w:val="center"/>
        <w:rPr>
          <w:rFonts w:ascii="Times New Roman" w:hAnsi="Times New Roman"/>
        </w:rPr>
      </w:pPr>
      <w:r w:rsidRPr="00BA131D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5CDDB15D" wp14:editId="3FEA34BF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64D60" w14:textId="77777777" w:rsidR="00F137FD" w:rsidRPr="00BA131D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BA131D">
        <w:rPr>
          <w:rFonts w:ascii="Times New Roman" w:hAnsi="Times New Roman"/>
          <w:b/>
          <w:bCs/>
          <w:sz w:val="36"/>
        </w:rPr>
        <w:t>ГЛАВНОЕ УПРАВЛЕНИЕ</w:t>
      </w:r>
    </w:p>
    <w:p w14:paraId="44B33138" w14:textId="77777777" w:rsidR="00F137FD" w:rsidRPr="00BA131D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BA131D">
        <w:rPr>
          <w:b/>
          <w:bCs/>
          <w:sz w:val="36"/>
        </w:rPr>
        <w:t>«РЕГИОНАЛЬНАЯ ЭНЕРГЕТИЧЕСКАЯ КОМИССИЯ»</w:t>
      </w:r>
    </w:p>
    <w:p w14:paraId="297406EA" w14:textId="77777777" w:rsidR="00F137FD" w:rsidRPr="00BA131D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BA131D">
        <w:rPr>
          <w:b/>
          <w:bCs/>
          <w:sz w:val="36"/>
        </w:rPr>
        <w:t>РЯЗАНСКОЙ ОБЛАСТИ</w:t>
      </w:r>
    </w:p>
    <w:p w14:paraId="633A031E" w14:textId="77777777" w:rsidR="00F137FD" w:rsidRPr="00BA131D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43967402" w14:textId="77777777" w:rsidR="00F137FD" w:rsidRPr="00BA131D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BA131D">
        <w:rPr>
          <w:rFonts w:ascii="Times New Roman" w:hAnsi="Times New Roman"/>
        </w:rPr>
        <w:t>П О С Т А Н О В Л Е Н И Е</w:t>
      </w:r>
    </w:p>
    <w:p w14:paraId="7DED4FF5" w14:textId="77777777" w:rsidR="00F137FD" w:rsidRPr="00BA131D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21650A" w14:textId="38B72B19" w:rsidR="00F137FD" w:rsidRPr="00BA131D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t>от</w:t>
      </w:r>
      <w:r w:rsidR="00D82669" w:rsidRPr="00BA131D">
        <w:rPr>
          <w:rFonts w:ascii="Times New Roman" w:hAnsi="Times New Roman"/>
          <w:sz w:val="28"/>
          <w:szCs w:val="28"/>
        </w:rPr>
        <w:t xml:space="preserve"> </w:t>
      </w:r>
      <w:r w:rsidR="00BE6B58">
        <w:rPr>
          <w:rFonts w:ascii="Times New Roman" w:hAnsi="Times New Roman"/>
          <w:sz w:val="28"/>
          <w:szCs w:val="28"/>
        </w:rPr>
        <w:t>17</w:t>
      </w:r>
      <w:r w:rsidR="00D82669" w:rsidRPr="00BA131D">
        <w:rPr>
          <w:rFonts w:ascii="Times New Roman" w:hAnsi="Times New Roman"/>
          <w:sz w:val="28"/>
          <w:szCs w:val="28"/>
        </w:rPr>
        <w:t xml:space="preserve"> </w:t>
      </w:r>
      <w:r w:rsidR="00272E01">
        <w:rPr>
          <w:rFonts w:ascii="Times New Roman" w:hAnsi="Times New Roman"/>
          <w:sz w:val="28"/>
          <w:szCs w:val="28"/>
        </w:rPr>
        <w:t>августа</w:t>
      </w:r>
      <w:r w:rsidR="003F5AB9" w:rsidRPr="00BA131D">
        <w:rPr>
          <w:rFonts w:ascii="Times New Roman" w:hAnsi="Times New Roman"/>
          <w:sz w:val="28"/>
          <w:szCs w:val="28"/>
        </w:rPr>
        <w:t xml:space="preserve"> </w:t>
      </w:r>
      <w:r w:rsidR="002A713E" w:rsidRPr="00BA131D">
        <w:rPr>
          <w:rFonts w:ascii="Times New Roman" w:hAnsi="Times New Roman"/>
          <w:sz w:val="28"/>
          <w:szCs w:val="28"/>
        </w:rPr>
        <w:t>20</w:t>
      </w:r>
      <w:r w:rsidR="00C63E53" w:rsidRPr="00BA131D">
        <w:rPr>
          <w:rFonts w:ascii="Times New Roman" w:hAnsi="Times New Roman"/>
          <w:sz w:val="28"/>
          <w:szCs w:val="28"/>
        </w:rPr>
        <w:t>2</w:t>
      </w:r>
      <w:r w:rsidR="00272E01">
        <w:rPr>
          <w:rFonts w:ascii="Times New Roman" w:hAnsi="Times New Roman"/>
          <w:sz w:val="28"/>
          <w:szCs w:val="28"/>
        </w:rPr>
        <w:t>1</w:t>
      </w:r>
      <w:r w:rsidR="002A713E" w:rsidRPr="00BA131D">
        <w:rPr>
          <w:rFonts w:ascii="Times New Roman" w:hAnsi="Times New Roman"/>
          <w:sz w:val="28"/>
          <w:szCs w:val="28"/>
        </w:rPr>
        <w:t xml:space="preserve"> г. №</w:t>
      </w:r>
      <w:r w:rsidR="00420D2B" w:rsidRPr="00BA131D">
        <w:rPr>
          <w:rFonts w:ascii="Times New Roman" w:hAnsi="Times New Roman"/>
          <w:sz w:val="28"/>
          <w:szCs w:val="28"/>
        </w:rPr>
        <w:t xml:space="preserve"> </w:t>
      </w:r>
      <w:r w:rsidR="001C1CEE">
        <w:rPr>
          <w:rFonts w:ascii="Times New Roman" w:hAnsi="Times New Roman"/>
          <w:sz w:val="28"/>
          <w:szCs w:val="28"/>
        </w:rPr>
        <w:t>22</w:t>
      </w:r>
    </w:p>
    <w:p w14:paraId="602DEDFF" w14:textId="77777777" w:rsidR="00F137FD" w:rsidRPr="00BA131D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5D1046C5" w14:textId="1B9ADA23" w:rsidR="00BF2A31" w:rsidRPr="00BE6B58" w:rsidRDefault="00BF2A31" w:rsidP="00BF2A31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230" w:lineRule="auto"/>
        <w:ind w:left="-142" w:right="-145"/>
        <w:jc w:val="center"/>
        <w:rPr>
          <w:b w:val="0"/>
          <w:iCs/>
          <w:sz w:val="28"/>
          <w:szCs w:val="28"/>
          <w:lang w:eastAsia="ru-RU"/>
        </w:rPr>
      </w:pPr>
      <w:r w:rsidRPr="00BE6B58">
        <w:rPr>
          <w:b w:val="0"/>
          <w:sz w:val="28"/>
          <w:szCs w:val="28"/>
        </w:rPr>
        <w:t>Об установлении тариф</w:t>
      </w:r>
      <w:r w:rsidR="006D0DA0" w:rsidRPr="00BE6B58">
        <w:rPr>
          <w:b w:val="0"/>
          <w:sz w:val="28"/>
          <w:szCs w:val="28"/>
        </w:rPr>
        <w:t>а</w:t>
      </w:r>
      <w:r w:rsidRPr="00BE6B58">
        <w:rPr>
          <w:b w:val="0"/>
          <w:sz w:val="28"/>
          <w:szCs w:val="28"/>
        </w:rPr>
        <w:t xml:space="preserve"> на питьевую воду в сфере холодного водоснабжения</w:t>
      </w:r>
      <w:r w:rsidR="00BE6B58" w:rsidRPr="00BE6B58">
        <w:rPr>
          <w:b w:val="0"/>
          <w:sz w:val="28"/>
          <w:szCs w:val="28"/>
        </w:rPr>
        <w:t>, водоотведение</w:t>
      </w:r>
      <w:r w:rsidRPr="00BE6B58">
        <w:rPr>
          <w:b w:val="0"/>
          <w:sz w:val="28"/>
          <w:szCs w:val="28"/>
        </w:rPr>
        <w:t xml:space="preserve"> для</w:t>
      </w:r>
      <w:r w:rsidR="00BE6B58">
        <w:rPr>
          <w:b w:val="0"/>
          <w:sz w:val="28"/>
          <w:szCs w:val="28"/>
        </w:rPr>
        <w:t xml:space="preserve"> </w:t>
      </w:r>
      <w:r w:rsidRPr="00BE6B58">
        <w:rPr>
          <w:b w:val="0"/>
          <w:sz w:val="28"/>
          <w:szCs w:val="28"/>
        </w:rPr>
        <w:t>потребителей</w:t>
      </w:r>
      <w:r w:rsidR="00FF319B" w:rsidRPr="00BE6B58">
        <w:rPr>
          <w:b w:val="0"/>
          <w:sz w:val="28"/>
          <w:szCs w:val="28"/>
        </w:rPr>
        <w:t xml:space="preserve"> </w:t>
      </w:r>
      <w:r w:rsidR="00BE6B58" w:rsidRPr="00BE6B58">
        <w:rPr>
          <w:b w:val="0"/>
          <w:sz w:val="28"/>
        </w:rPr>
        <w:t>МКП «</w:t>
      </w:r>
      <w:proofErr w:type="spellStart"/>
      <w:r w:rsidR="00BE6B58" w:rsidRPr="00BE6B58">
        <w:rPr>
          <w:b w:val="0"/>
          <w:sz w:val="28"/>
        </w:rPr>
        <w:t>Тумское</w:t>
      </w:r>
      <w:proofErr w:type="spellEnd"/>
      <w:r w:rsidR="00BE6B58" w:rsidRPr="00BE6B58">
        <w:rPr>
          <w:b w:val="0"/>
          <w:sz w:val="28"/>
        </w:rPr>
        <w:t>»</w:t>
      </w:r>
      <w:r w:rsidR="00C63E53" w:rsidRPr="00BE6B58">
        <w:rPr>
          <w:b w:val="0"/>
          <w:sz w:val="28"/>
          <w:szCs w:val="28"/>
        </w:rPr>
        <w:t xml:space="preserve"> </w:t>
      </w:r>
      <w:r w:rsidR="00BE6B58" w:rsidRPr="00BE6B58">
        <w:rPr>
          <w:b w:val="0"/>
          <w:sz w:val="28"/>
          <w:szCs w:val="28"/>
        </w:rPr>
        <w:t xml:space="preserve">в </w:t>
      </w:r>
      <w:proofErr w:type="spellStart"/>
      <w:r w:rsidR="00BE6B58" w:rsidRPr="00BE6B58">
        <w:rPr>
          <w:b w:val="0"/>
          <w:bCs w:val="0"/>
          <w:sz w:val="28"/>
          <w:szCs w:val="28"/>
        </w:rPr>
        <w:t>Тумском</w:t>
      </w:r>
      <w:proofErr w:type="spellEnd"/>
      <w:r w:rsidR="00BE6B58" w:rsidRPr="00BE6B58">
        <w:rPr>
          <w:b w:val="0"/>
          <w:bCs w:val="0"/>
          <w:sz w:val="28"/>
          <w:szCs w:val="28"/>
        </w:rPr>
        <w:t xml:space="preserve"> городском поселении </w:t>
      </w:r>
      <w:proofErr w:type="spellStart"/>
      <w:r w:rsidR="00BE6B58" w:rsidRPr="00BE6B58">
        <w:rPr>
          <w:b w:val="0"/>
          <w:sz w:val="28"/>
        </w:rPr>
        <w:t>Клепиковского</w:t>
      </w:r>
      <w:proofErr w:type="spellEnd"/>
      <w:r w:rsidR="00BE6B58" w:rsidRPr="00BE6B58">
        <w:rPr>
          <w:b w:val="0"/>
          <w:sz w:val="28"/>
        </w:rPr>
        <w:t xml:space="preserve"> муниципального района</w:t>
      </w:r>
    </w:p>
    <w:p w14:paraId="5477EC6D" w14:textId="77777777" w:rsidR="00BE2535" w:rsidRPr="00BA131D" w:rsidRDefault="00BE2535" w:rsidP="009C186B">
      <w:pPr>
        <w:suppressAutoHyphens w:val="0"/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7B5EAEA" w14:textId="77777777" w:rsidR="007E1ED0" w:rsidRPr="00BA131D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</w:t>
      </w:r>
      <w:r w:rsidR="007E1ED0" w:rsidRPr="00BA131D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BA131D">
        <w:rPr>
          <w:rFonts w:ascii="Times New Roman" w:hAnsi="Times New Roman"/>
          <w:sz w:val="28"/>
          <w:szCs w:val="28"/>
        </w:rPr>
        <w:t> </w:t>
      </w:r>
      <w:r w:rsidR="0063036C" w:rsidRPr="00BA131D">
        <w:rPr>
          <w:rFonts w:ascii="Times New Roman" w:hAnsi="Times New Roman"/>
          <w:sz w:val="28"/>
          <w:szCs w:val="28"/>
        </w:rPr>
        <w:t>121 «Об </w:t>
      </w:r>
      <w:r w:rsidR="007E1ED0" w:rsidRPr="00BA131D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3901DA44" w14:textId="77777777" w:rsidR="004114A0" w:rsidRPr="00272E01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1F3294" w14:textId="2A005845" w:rsidR="00CF1B75" w:rsidRPr="00BE6B58" w:rsidRDefault="00215A38" w:rsidP="00215A3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E6B58">
        <w:rPr>
          <w:rFonts w:ascii="Times New Roman" w:hAnsi="Times New Roman"/>
          <w:sz w:val="28"/>
          <w:szCs w:val="28"/>
        </w:rPr>
        <w:t xml:space="preserve">1. Утвердить производственную программу </w:t>
      </w:r>
      <w:r w:rsidR="00BE6B58" w:rsidRPr="00BE6B58">
        <w:rPr>
          <w:rFonts w:ascii="Times New Roman" w:hAnsi="Times New Roman"/>
          <w:sz w:val="28"/>
        </w:rPr>
        <w:t>МКП «</w:t>
      </w:r>
      <w:proofErr w:type="spellStart"/>
      <w:r w:rsidR="00BE6B58" w:rsidRPr="00BE6B58">
        <w:rPr>
          <w:rFonts w:ascii="Times New Roman" w:hAnsi="Times New Roman"/>
          <w:sz w:val="28"/>
        </w:rPr>
        <w:t>Тумское</w:t>
      </w:r>
      <w:proofErr w:type="spellEnd"/>
      <w:r w:rsidR="00BE6B58" w:rsidRPr="00BE6B58">
        <w:rPr>
          <w:rFonts w:ascii="Times New Roman" w:hAnsi="Times New Roman"/>
          <w:sz w:val="28"/>
        </w:rPr>
        <w:t>»</w:t>
      </w:r>
      <w:r w:rsidR="00BE6B58" w:rsidRPr="00BE6B5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BE6B58" w:rsidRPr="00BE6B58">
        <w:rPr>
          <w:rFonts w:ascii="Times New Roman" w:hAnsi="Times New Roman"/>
          <w:bCs/>
          <w:sz w:val="28"/>
          <w:szCs w:val="28"/>
        </w:rPr>
        <w:t>Тумском</w:t>
      </w:r>
      <w:proofErr w:type="spellEnd"/>
      <w:r w:rsidR="00BE6B58" w:rsidRPr="00BE6B58">
        <w:rPr>
          <w:rFonts w:ascii="Times New Roman" w:hAnsi="Times New Roman"/>
          <w:bCs/>
          <w:sz w:val="28"/>
          <w:szCs w:val="28"/>
        </w:rPr>
        <w:t xml:space="preserve"> городском поселении </w:t>
      </w:r>
      <w:proofErr w:type="spellStart"/>
      <w:r w:rsidR="00BE6B58" w:rsidRPr="00BE6B58">
        <w:rPr>
          <w:rFonts w:ascii="Times New Roman" w:hAnsi="Times New Roman"/>
          <w:sz w:val="28"/>
        </w:rPr>
        <w:t>Клепиковского</w:t>
      </w:r>
      <w:proofErr w:type="spellEnd"/>
      <w:r w:rsidR="00BE6B58" w:rsidRPr="00BE6B58">
        <w:rPr>
          <w:rFonts w:ascii="Times New Roman" w:hAnsi="Times New Roman"/>
          <w:sz w:val="28"/>
        </w:rPr>
        <w:t xml:space="preserve"> муниципального района</w:t>
      </w:r>
      <w:r w:rsidR="00272E01" w:rsidRPr="00BE6B58">
        <w:rPr>
          <w:rFonts w:ascii="Times New Roman" w:hAnsi="Times New Roman"/>
          <w:sz w:val="28"/>
        </w:rPr>
        <w:t xml:space="preserve"> </w:t>
      </w:r>
      <w:r w:rsidRPr="00BE6B58">
        <w:rPr>
          <w:rFonts w:ascii="Times New Roman" w:hAnsi="Times New Roman"/>
          <w:sz w:val="28"/>
          <w:szCs w:val="28"/>
        </w:rPr>
        <w:t>в сфере холодного водоснабжения</w:t>
      </w:r>
      <w:r w:rsidR="00BE7DC0" w:rsidRPr="00BE6B58">
        <w:rPr>
          <w:rFonts w:ascii="Times New Roman" w:hAnsi="Times New Roman"/>
          <w:sz w:val="28"/>
          <w:szCs w:val="28"/>
        </w:rPr>
        <w:t xml:space="preserve"> </w:t>
      </w:r>
      <w:r w:rsidRPr="00BE6B58">
        <w:rPr>
          <w:rFonts w:ascii="Times New Roman" w:hAnsi="Times New Roman"/>
          <w:sz w:val="28"/>
          <w:szCs w:val="28"/>
        </w:rPr>
        <w:t>согласно приложению № 1.</w:t>
      </w:r>
    </w:p>
    <w:p w14:paraId="7C89F68E" w14:textId="09DC43B3" w:rsidR="00BE6B58" w:rsidRPr="00BE6B58" w:rsidRDefault="00BE6B58" w:rsidP="00BE6B5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E6B58">
        <w:rPr>
          <w:rFonts w:ascii="Times New Roman" w:hAnsi="Times New Roman"/>
          <w:sz w:val="28"/>
          <w:szCs w:val="28"/>
        </w:rPr>
        <w:t xml:space="preserve">2. Утвердить производственную программу </w:t>
      </w:r>
      <w:r w:rsidRPr="00BE6B58">
        <w:rPr>
          <w:rFonts w:ascii="Times New Roman" w:hAnsi="Times New Roman"/>
          <w:sz w:val="28"/>
        </w:rPr>
        <w:t>МКП «</w:t>
      </w:r>
      <w:proofErr w:type="spellStart"/>
      <w:r w:rsidRPr="00BE6B58">
        <w:rPr>
          <w:rFonts w:ascii="Times New Roman" w:hAnsi="Times New Roman"/>
          <w:sz w:val="28"/>
        </w:rPr>
        <w:t>Тумское</w:t>
      </w:r>
      <w:proofErr w:type="spellEnd"/>
      <w:r w:rsidRPr="00BE6B58">
        <w:rPr>
          <w:rFonts w:ascii="Times New Roman" w:hAnsi="Times New Roman"/>
          <w:sz w:val="28"/>
        </w:rPr>
        <w:t>»</w:t>
      </w:r>
      <w:r w:rsidRPr="00BE6B5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BE6B58">
        <w:rPr>
          <w:rFonts w:ascii="Times New Roman" w:hAnsi="Times New Roman"/>
          <w:bCs/>
          <w:sz w:val="28"/>
          <w:szCs w:val="28"/>
        </w:rPr>
        <w:t>Тумском</w:t>
      </w:r>
      <w:proofErr w:type="spellEnd"/>
      <w:r w:rsidRPr="00BE6B58">
        <w:rPr>
          <w:rFonts w:ascii="Times New Roman" w:hAnsi="Times New Roman"/>
          <w:bCs/>
          <w:sz w:val="28"/>
          <w:szCs w:val="28"/>
        </w:rPr>
        <w:t xml:space="preserve"> городском поселении </w:t>
      </w:r>
      <w:proofErr w:type="spellStart"/>
      <w:r w:rsidRPr="00BE6B58">
        <w:rPr>
          <w:rFonts w:ascii="Times New Roman" w:hAnsi="Times New Roman"/>
          <w:sz w:val="28"/>
        </w:rPr>
        <w:t>Клепиковского</w:t>
      </w:r>
      <w:proofErr w:type="spellEnd"/>
      <w:r w:rsidRPr="00BE6B58">
        <w:rPr>
          <w:rFonts w:ascii="Times New Roman" w:hAnsi="Times New Roman"/>
          <w:sz w:val="28"/>
        </w:rPr>
        <w:t xml:space="preserve"> муниципального района </w:t>
      </w:r>
      <w:r w:rsidRPr="00BE6B58">
        <w:rPr>
          <w:rFonts w:ascii="Times New Roman" w:hAnsi="Times New Roman"/>
          <w:sz w:val="28"/>
          <w:szCs w:val="28"/>
        </w:rPr>
        <w:t>в сфере водоотведения согласно приложению № 2.</w:t>
      </w:r>
    </w:p>
    <w:p w14:paraId="22E4235F" w14:textId="2F16E0E9" w:rsidR="00CF1B75" w:rsidRPr="00BE6B58" w:rsidRDefault="00BE6B58" w:rsidP="00215A38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B58">
        <w:rPr>
          <w:rFonts w:ascii="Times New Roman" w:hAnsi="Times New Roman"/>
          <w:sz w:val="28"/>
          <w:szCs w:val="28"/>
        </w:rPr>
        <w:t>3</w:t>
      </w:r>
      <w:r w:rsidR="00215A38" w:rsidRPr="00BE6B58">
        <w:rPr>
          <w:rFonts w:ascii="Times New Roman" w:hAnsi="Times New Roman"/>
          <w:sz w:val="28"/>
          <w:szCs w:val="28"/>
        </w:rPr>
        <w:t>. Установить тариф</w:t>
      </w:r>
      <w:r w:rsidRPr="00BE6B58">
        <w:rPr>
          <w:rFonts w:ascii="Times New Roman" w:hAnsi="Times New Roman"/>
          <w:sz w:val="28"/>
          <w:szCs w:val="28"/>
        </w:rPr>
        <w:t>ы</w:t>
      </w:r>
      <w:r w:rsidR="00215A38" w:rsidRPr="00BE6B58">
        <w:rPr>
          <w:rFonts w:ascii="Times New Roman" w:hAnsi="Times New Roman"/>
          <w:sz w:val="28"/>
          <w:szCs w:val="28"/>
        </w:rPr>
        <w:t xml:space="preserve"> на питьевую воду в сфере холодного водоснабжения</w:t>
      </w:r>
      <w:r w:rsidRPr="00BE6B58">
        <w:rPr>
          <w:rFonts w:ascii="Times New Roman" w:hAnsi="Times New Roman"/>
          <w:sz w:val="28"/>
          <w:szCs w:val="28"/>
        </w:rPr>
        <w:t>, водоотведение</w:t>
      </w:r>
      <w:r w:rsidR="00215A38" w:rsidRPr="00BE6B58">
        <w:rPr>
          <w:rFonts w:ascii="Times New Roman" w:hAnsi="Times New Roman"/>
          <w:sz w:val="28"/>
          <w:szCs w:val="28"/>
        </w:rPr>
        <w:t xml:space="preserve"> для потребителей </w:t>
      </w:r>
      <w:r w:rsidRPr="00BE6B58">
        <w:rPr>
          <w:rFonts w:ascii="Times New Roman" w:hAnsi="Times New Roman"/>
          <w:sz w:val="28"/>
        </w:rPr>
        <w:t>МКП «</w:t>
      </w:r>
      <w:proofErr w:type="spellStart"/>
      <w:r w:rsidRPr="00BE6B58">
        <w:rPr>
          <w:rFonts w:ascii="Times New Roman" w:hAnsi="Times New Roman"/>
          <w:sz w:val="28"/>
        </w:rPr>
        <w:t>Тумское</w:t>
      </w:r>
      <w:proofErr w:type="spellEnd"/>
      <w:r w:rsidRPr="00BE6B58">
        <w:rPr>
          <w:rFonts w:ascii="Times New Roman" w:hAnsi="Times New Roman"/>
          <w:sz w:val="28"/>
        </w:rPr>
        <w:t>»</w:t>
      </w:r>
      <w:r w:rsidRPr="00BE6B5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BE6B58">
        <w:rPr>
          <w:rFonts w:ascii="Times New Roman" w:hAnsi="Times New Roman"/>
          <w:bCs/>
          <w:sz w:val="28"/>
          <w:szCs w:val="28"/>
        </w:rPr>
        <w:t>Тумском</w:t>
      </w:r>
      <w:proofErr w:type="spellEnd"/>
      <w:r w:rsidRPr="00BE6B58">
        <w:rPr>
          <w:rFonts w:ascii="Times New Roman" w:hAnsi="Times New Roman"/>
          <w:bCs/>
          <w:sz w:val="28"/>
          <w:szCs w:val="28"/>
        </w:rPr>
        <w:t xml:space="preserve"> городском поселении </w:t>
      </w:r>
      <w:proofErr w:type="spellStart"/>
      <w:r w:rsidRPr="00BE6B58">
        <w:rPr>
          <w:rFonts w:ascii="Times New Roman" w:hAnsi="Times New Roman"/>
          <w:sz w:val="28"/>
        </w:rPr>
        <w:t>Клепиковского</w:t>
      </w:r>
      <w:proofErr w:type="spellEnd"/>
      <w:r w:rsidRPr="00BE6B58">
        <w:rPr>
          <w:rFonts w:ascii="Times New Roman" w:hAnsi="Times New Roman"/>
          <w:sz w:val="28"/>
        </w:rPr>
        <w:t xml:space="preserve"> муниципального района</w:t>
      </w:r>
      <w:r w:rsidR="00FF319B" w:rsidRPr="00BE6B58">
        <w:rPr>
          <w:rFonts w:ascii="Times New Roman" w:hAnsi="Times New Roman"/>
          <w:sz w:val="28"/>
        </w:rPr>
        <w:t xml:space="preserve"> </w:t>
      </w:r>
      <w:r w:rsidR="00215A38" w:rsidRPr="00BE6B58">
        <w:rPr>
          <w:rFonts w:ascii="Times New Roman" w:hAnsi="Times New Roman"/>
          <w:sz w:val="28"/>
        </w:rPr>
        <w:t xml:space="preserve">согласно приложению № </w:t>
      </w:r>
      <w:r w:rsidRPr="00BE6B58">
        <w:rPr>
          <w:rFonts w:ascii="Times New Roman" w:hAnsi="Times New Roman"/>
          <w:sz w:val="28"/>
        </w:rPr>
        <w:t>3</w:t>
      </w:r>
      <w:r w:rsidR="00215A38" w:rsidRPr="00BE6B58">
        <w:rPr>
          <w:rFonts w:ascii="Times New Roman" w:hAnsi="Times New Roman"/>
          <w:sz w:val="28"/>
        </w:rPr>
        <w:t>.</w:t>
      </w:r>
    </w:p>
    <w:p w14:paraId="252DB18E" w14:textId="2E5D1452" w:rsidR="00361E4E" w:rsidRPr="00BE6B58" w:rsidRDefault="00BE6B58" w:rsidP="00215A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E6B58">
        <w:rPr>
          <w:rFonts w:ascii="Times New Roman" w:hAnsi="Times New Roman"/>
          <w:sz w:val="28"/>
          <w:szCs w:val="28"/>
        </w:rPr>
        <w:t>4</w:t>
      </w:r>
      <w:r w:rsidR="00215A38" w:rsidRPr="00BE6B58">
        <w:rPr>
          <w:rFonts w:ascii="Times New Roman" w:hAnsi="Times New Roman"/>
          <w:sz w:val="28"/>
          <w:szCs w:val="28"/>
        </w:rPr>
        <w:t>. </w:t>
      </w:r>
      <w:r w:rsidR="00361E4E" w:rsidRPr="00BE6B58">
        <w:rPr>
          <w:rFonts w:ascii="Times New Roman" w:hAnsi="Times New Roman"/>
          <w:sz w:val="28"/>
          <w:szCs w:val="28"/>
        </w:rPr>
        <w:t>Тариф</w:t>
      </w:r>
      <w:r w:rsidRPr="00BE6B58">
        <w:rPr>
          <w:rFonts w:ascii="Times New Roman" w:hAnsi="Times New Roman"/>
          <w:sz w:val="28"/>
          <w:szCs w:val="28"/>
        </w:rPr>
        <w:t>ы</w:t>
      </w:r>
      <w:r w:rsidR="00361E4E" w:rsidRPr="00BE6B58">
        <w:rPr>
          <w:rFonts w:ascii="Times New Roman" w:hAnsi="Times New Roman"/>
          <w:sz w:val="28"/>
          <w:szCs w:val="28"/>
        </w:rPr>
        <w:t>, установленны</w:t>
      </w:r>
      <w:r w:rsidRPr="00BE6B58">
        <w:rPr>
          <w:rFonts w:ascii="Times New Roman" w:hAnsi="Times New Roman"/>
          <w:sz w:val="28"/>
          <w:szCs w:val="28"/>
        </w:rPr>
        <w:t>е</w:t>
      </w:r>
      <w:r w:rsidR="00361E4E" w:rsidRPr="00BE6B58">
        <w:rPr>
          <w:rFonts w:ascii="Times New Roman" w:hAnsi="Times New Roman"/>
          <w:sz w:val="28"/>
          <w:szCs w:val="28"/>
        </w:rPr>
        <w:t xml:space="preserve"> пунктом </w:t>
      </w:r>
      <w:r w:rsidRPr="00BE6B58">
        <w:rPr>
          <w:rFonts w:ascii="Times New Roman" w:hAnsi="Times New Roman"/>
          <w:sz w:val="28"/>
          <w:szCs w:val="28"/>
        </w:rPr>
        <w:t>3</w:t>
      </w:r>
      <w:r w:rsidR="00361E4E" w:rsidRPr="00BE6B58">
        <w:rPr>
          <w:rFonts w:ascii="Times New Roman" w:hAnsi="Times New Roman"/>
          <w:sz w:val="28"/>
          <w:szCs w:val="28"/>
        </w:rPr>
        <w:t xml:space="preserve"> на</w:t>
      </w:r>
      <w:r w:rsidR="006D0DA0" w:rsidRPr="00BE6B58">
        <w:rPr>
          <w:rFonts w:ascii="Times New Roman" w:hAnsi="Times New Roman"/>
          <w:sz w:val="28"/>
          <w:szCs w:val="28"/>
        </w:rPr>
        <w:t>стоящего постановления, действуе</w:t>
      </w:r>
      <w:r w:rsidR="00361E4E" w:rsidRPr="00BE6B58">
        <w:rPr>
          <w:rFonts w:ascii="Times New Roman" w:hAnsi="Times New Roman"/>
          <w:sz w:val="28"/>
          <w:szCs w:val="28"/>
        </w:rPr>
        <w:t>т по 31 декабря 20</w:t>
      </w:r>
      <w:r w:rsidR="00C63E53" w:rsidRPr="00BE6B58">
        <w:rPr>
          <w:rFonts w:ascii="Times New Roman" w:hAnsi="Times New Roman"/>
          <w:sz w:val="28"/>
          <w:szCs w:val="28"/>
        </w:rPr>
        <w:t>2</w:t>
      </w:r>
      <w:r w:rsidR="00272E01" w:rsidRPr="00BE6B58">
        <w:rPr>
          <w:rFonts w:ascii="Times New Roman" w:hAnsi="Times New Roman"/>
          <w:sz w:val="28"/>
          <w:szCs w:val="28"/>
        </w:rPr>
        <w:t>1</w:t>
      </w:r>
      <w:r w:rsidR="00361E4E" w:rsidRPr="00BE6B58">
        <w:rPr>
          <w:rFonts w:ascii="Times New Roman" w:hAnsi="Times New Roman"/>
          <w:sz w:val="28"/>
          <w:szCs w:val="28"/>
        </w:rPr>
        <w:t xml:space="preserve"> года.</w:t>
      </w:r>
    </w:p>
    <w:p w14:paraId="65015758" w14:textId="391ABF9E" w:rsidR="00834E90" w:rsidRPr="00BE6B58" w:rsidRDefault="00BE6B58" w:rsidP="00215A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E6B58">
        <w:rPr>
          <w:rFonts w:ascii="Times New Roman" w:hAnsi="Times New Roman"/>
          <w:sz w:val="28"/>
          <w:szCs w:val="28"/>
        </w:rPr>
        <w:t>5</w:t>
      </w:r>
      <w:r w:rsidR="00834E90" w:rsidRPr="00BE6B58">
        <w:rPr>
          <w:rFonts w:ascii="Times New Roman" w:hAnsi="Times New Roman"/>
          <w:sz w:val="28"/>
          <w:szCs w:val="28"/>
        </w:rPr>
        <w:t xml:space="preserve">. </w:t>
      </w:r>
      <w:r w:rsidR="00FF319B" w:rsidRPr="00BE6B58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через десять дней после дня </w:t>
      </w:r>
      <w:r w:rsidR="00111999" w:rsidRPr="00BE6B58">
        <w:rPr>
          <w:rFonts w:ascii="Times New Roman" w:hAnsi="Times New Roman"/>
          <w:sz w:val="28"/>
          <w:szCs w:val="28"/>
        </w:rPr>
        <w:t xml:space="preserve">его </w:t>
      </w:r>
      <w:r w:rsidR="00FF319B" w:rsidRPr="00BE6B58">
        <w:rPr>
          <w:rFonts w:ascii="Times New Roman" w:hAnsi="Times New Roman"/>
          <w:sz w:val="28"/>
          <w:szCs w:val="28"/>
        </w:rPr>
        <w:t>официального опубликования.</w:t>
      </w:r>
    </w:p>
    <w:p w14:paraId="7F80C519" w14:textId="77777777" w:rsidR="0090323B" w:rsidRDefault="0090323B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5800D5B" w14:textId="77777777" w:rsidR="00272E01" w:rsidRPr="00BA131D" w:rsidRDefault="00272E0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C8D12E7" w14:textId="77777777" w:rsidR="00F137FD" w:rsidRPr="00BA131D" w:rsidRDefault="00272E0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137FD" w:rsidRPr="00BA131D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7B1B269E" w14:textId="77777777" w:rsidR="00F137FD" w:rsidRPr="00BA131D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BA58198" w14:textId="77777777" w:rsidR="00F137FD" w:rsidRPr="00BA131D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BA131D">
        <w:rPr>
          <w:rFonts w:ascii="Times New Roman" w:hAnsi="Times New Roman"/>
          <w:sz w:val="28"/>
          <w:szCs w:val="28"/>
        </w:rPr>
        <w:tab/>
      </w:r>
      <w:r w:rsidRPr="00BA131D">
        <w:rPr>
          <w:rFonts w:ascii="Times New Roman" w:hAnsi="Times New Roman"/>
          <w:sz w:val="28"/>
          <w:szCs w:val="28"/>
        </w:rPr>
        <w:tab/>
      </w:r>
      <w:r w:rsidRPr="00BA131D">
        <w:rPr>
          <w:rFonts w:ascii="Times New Roman" w:hAnsi="Times New Roman"/>
          <w:sz w:val="28"/>
          <w:szCs w:val="28"/>
        </w:rPr>
        <w:tab/>
      </w:r>
      <w:r w:rsidRPr="00BA131D">
        <w:rPr>
          <w:rFonts w:ascii="Times New Roman" w:hAnsi="Times New Roman"/>
          <w:sz w:val="28"/>
          <w:szCs w:val="28"/>
        </w:rPr>
        <w:tab/>
      </w:r>
      <w:r w:rsidRPr="00BA131D">
        <w:rPr>
          <w:rFonts w:ascii="Times New Roman" w:hAnsi="Times New Roman"/>
          <w:sz w:val="28"/>
          <w:szCs w:val="28"/>
        </w:rPr>
        <w:tab/>
      </w:r>
      <w:r w:rsidRPr="00BA131D">
        <w:rPr>
          <w:rFonts w:ascii="Times New Roman" w:hAnsi="Times New Roman"/>
          <w:sz w:val="28"/>
          <w:szCs w:val="28"/>
        </w:rPr>
        <w:tab/>
      </w:r>
      <w:r w:rsidRPr="00BA131D">
        <w:rPr>
          <w:rFonts w:ascii="Times New Roman" w:hAnsi="Times New Roman"/>
          <w:sz w:val="28"/>
          <w:szCs w:val="28"/>
        </w:rPr>
        <w:tab/>
      </w:r>
      <w:r w:rsidR="009C186B" w:rsidRPr="00BA131D">
        <w:rPr>
          <w:rFonts w:ascii="Times New Roman" w:hAnsi="Times New Roman"/>
          <w:sz w:val="28"/>
          <w:szCs w:val="28"/>
        </w:rPr>
        <w:t xml:space="preserve">        </w:t>
      </w:r>
      <w:r w:rsidR="00272E01">
        <w:rPr>
          <w:rFonts w:ascii="Times New Roman" w:hAnsi="Times New Roman"/>
          <w:sz w:val="28"/>
          <w:szCs w:val="28"/>
        </w:rPr>
        <w:t>Н</w:t>
      </w:r>
      <w:r w:rsidR="00061A8D" w:rsidRPr="00BA131D">
        <w:rPr>
          <w:rFonts w:ascii="Times New Roman" w:hAnsi="Times New Roman"/>
          <w:sz w:val="28"/>
          <w:szCs w:val="28"/>
        </w:rPr>
        <w:t>.</w:t>
      </w:r>
      <w:r w:rsidR="00272E01">
        <w:rPr>
          <w:rFonts w:ascii="Times New Roman" w:hAnsi="Times New Roman"/>
          <w:sz w:val="28"/>
          <w:szCs w:val="28"/>
        </w:rPr>
        <w:t>И</w:t>
      </w:r>
      <w:r w:rsidR="00061A8D" w:rsidRPr="00BA131D">
        <w:rPr>
          <w:rFonts w:ascii="Times New Roman" w:hAnsi="Times New Roman"/>
          <w:sz w:val="28"/>
          <w:szCs w:val="28"/>
        </w:rPr>
        <w:t xml:space="preserve">. </w:t>
      </w:r>
      <w:r w:rsidR="00272E01">
        <w:rPr>
          <w:rFonts w:ascii="Times New Roman" w:hAnsi="Times New Roman"/>
          <w:sz w:val="28"/>
          <w:szCs w:val="28"/>
        </w:rPr>
        <w:t>Семенов</w:t>
      </w:r>
    </w:p>
    <w:p w14:paraId="77698A58" w14:textId="77777777" w:rsidR="009C186B" w:rsidRPr="00BA131D" w:rsidRDefault="009C186B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6ED41EA" w14:textId="77777777" w:rsidR="00723B2D" w:rsidRPr="00BA131D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723B2D" w:rsidRPr="00BA131D" w:rsidSect="006458FA">
          <w:footnotePr>
            <w:pos w:val="beneathText"/>
          </w:footnotePr>
          <w:pgSz w:w="11905" w:h="16837"/>
          <w:pgMar w:top="851" w:right="850" w:bottom="1134" w:left="1701" w:header="720" w:footer="720" w:gutter="0"/>
          <w:cols w:space="720"/>
          <w:docGrid w:linePitch="272"/>
        </w:sectPr>
      </w:pPr>
    </w:p>
    <w:p w14:paraId="77066FDE" w14:textId="77777777" w:rsidR="00CF1B75" w:rsidRPr="00BA131D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53FDF" w:rsidRPr="00BA131D">
        <w:rPr>
          <w:rFonts w:ascii="Times New Roman" w:hAnsi="Times New Roman"/>
          <w:sz w:val="28"/>
          <w:szCs w:val="28"/>
        </w:rPr>
        <w:t>1</w:t>
      </w:r>
    </w:p>
    <w:p w14:paraId="4CFE8AE3" w14:textId="77777777" w:rsidR="00CF1B75" w:rsidRPr="00BA131D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C230E64" w14:textId="65FD4003" w:rsidR="00CF1B75" w:rsidRPr="00BA131D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t xml:space="preserve">от </w:t>
      </w:r>
      <w:r w:rsidR="00BE6B58">
        <w:rPr>
          <w:rFonts w:ascii="Times New Roman" w:hAnsi="Times New Roman"/>
          <w:sz w:val="28"/>
          <w:szCs w:val="28"/>
        </w:rPr>
        <w:t>17</w:t>
      </w:r>
      <w:r w:rsidR="00834E90" w:rsidRPr="00BA131D">
        <w:rPr>
          <w:rFonts w:ascii="Times New Roman" w:hAnsi="Times New Roman"/>
          <w:sz w:val="28"/>
          <w:szCs w:val="28"/>
        </w:rPr>
        <w:t xml:space="preserve"> </w:t>
      </w:r>
      <w:r w:rsidR="00272E01">
        <w:rPr>
          <w:rFonts w:ascii="Times New Roman" w:hAnsi="Times New Roman"/>
          <w:sz w:val="28"/>
          <w:szCs w:val="28"/>
        </w:rPr>
        <w:t>августа</w:t>
      </w:r>
      <w:r w:rsidR="00834E90" w:rsidRPr="00BA131D">
        <w:rPr>
          <w:rFonts w:ascii="Times New Roman" w:hAnsi="Times New Roman"/>
          <w:sz w:val="28"/>
          <w:szCs w:val="28"/>
        </w:rPr>
        <w:t xml:space="preserve"> 20</w:t>
      </w:r>
      <w:r w:rsidR="00C63E53" w:rsidRPr="00BA131D">
        <w:rPr>
          <w:rFonts w:ascii="Times New Roman" w:hAnsi="Times New Roman"/>
          <w:sz w:val="28"/>
          <w:szCs w:val="28"/>
        </w:rPr>
        <w:t>2</w:t>
      </w:r>
      <w:r w:rsidR="00272E01">
        <w:rPr>
          <w:rFonts w:ascii="Times New Roman" w:hAnsi="Times New Roman"/>
          <w:sz w:val="28"/>
          <w:szCs w:val="28"/>
        </w:rPr>
        <w:t>1</w:t>
      </w:r>
      <w:r w:rsidR="00834E90" w:rsidRPr="00BA131D">
        <w:rPr>
          <w:rFonts w:ascii="Times New Roman" w:hAnsi="Times New Roman"/>
          <w:sz w:val="28"/>
          <w:szCs w:val="28"/>
        </w:rPr>
        <w:t xml:space="preserve"> г.</w:t>
      </w:r>
      <w:r w:rsidR="00224552" w:rsidRPr="00BA131D">
        <w:rPr>
          <w:rFonts w:ascii="Times New Roman" w:hAnsi="Times New Roman"/>
          <w:sz w:val="28"/>
          <w:szCs w:val="28"/>
        </w:rPr>
        <w:t xml:space="preserve"> </w:t>
      </w:r>
      <w:r w:rsidRPr="00BA131D">
        <w:rPr>
          <w:rFonts w:ascii="Times New Roman" w:hAnsi="Times New Roman"/>
          <w:sz w:val="28"/>
          <w:szCs w:val="28"/>
        </w:rPr>
        <w:t>№</w:t>
      </w:r>
      <w:r w:rsidR="00111999" w:rsidRPr="00BA131D">
        <w:rPr>
          <w:rFonts w:ascii="Times New Roman" w:hAnsi="Times New Roman"/>
          <w:sz w:val="28"/>
          <w:szCs w:val="28"/>
        </w:rPr>
        <w:t xml:space="preserve"> </w:t>
      </w:r>
      <w:r w:rsidR="001C1CEE">
        <w:rPr>
          <w:rFonts w:ascii="Times New Roman" w:hAnsi="Times New Roman"/>
          <w:sz w:val="28"/>
          <w:szCs w:val="28"/>
        </w:rPr>
        <w:t>22</w:t>
      </w:r>
    </w:p>
    <w:p w14:paraId="47EBE9B2" w14:textId="77777777" w:rsidR="001F19C0" w:rsidRPr="00BA131D" w:rsidRDefault="001F19C0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0712390" w14:textId="77777777" w:rsidR="00111999" w:rsidRPr="006458FA" w:rsidRDefault="00111999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F6E133E" w14:textId="77777777" w:rsidR="006458FA" w:rsidRDefault="00BF2A31" w:rsidP="00BF2A31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6458FA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изводственная программа</w:t>
      </w:r>
    </w:p>
    <w:p w14:paraId="4CE519C0" w14:textId="749B8285" w:rsidR="00BF2A31" w:rsidRPr="006458FA" w:rsidRDefault="00BE6B58" w:rsidP="00BF2A31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BE6B58">
        <w:rPr>
          <w:rFonts w:ascii="Times New Roman" w:hAnsi="Times New Roman"/>
          <w:sz w:val="28"/>
        </w:rPr>
        <w:t>МКП «</w:t>
      </w:r>
      <w:proofErr w:type="spellStart"/>
      <w:r w:rsidRPr="00BE6B58">
        <w:rPr>
          <w:rFonts w:ascii="Times New Roman" w:hAnsi="Times New Roman"/>
          <w:sz w:val="28"/>
        </w:rPr>
        <w:t>Тумское</w:t>
      </w:r>
      <w:proofErr w:type="spellEnd"/>
      <w:r w:rsidRPr="00BE6B58">
        <w:rPr>
          <w:rFonts w:ascii="Times New Roman" w:hAnsi="Times New Roman"/>
          <w:sz w:val="28"/>
        </w:rPr>
        <w:t>»</w:t>
      </w:r>
      <w:r w:rsidRPr="00BE6B5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BE6B58">
        <w:rPr>
          <w:rFonts w:ascii="Times New Roman" w:hAnsi="Times New Roman"/>
          <w:bCs/>
          <w:sz w:val="28"/>
          <w:szCs w:val="28"/>
        </w:rPr>
        <w:t>Тумском</w:t>
      </w:r>
      <w:proofErr w:type="spellEnd"/>
      <w:r w:rsidRPr="00BE6B58">
        <w:rPr>
          <w:rFonts w:ascii="Times New Roman" w:hAnsi="Times New Roman"/>
          <w:bCs/>
          <w:sz w:val="28"/>
          <w:szCs w:val="28"/>
        </w:rPr>
        <w:t xml:space="preserve"> городском поселении </w:t>
      </w:r>
      <w:proofErr w:type="spellStart"/>
      <w:r w:rsidRPr="00BE6B58">
        <w:rPr>
          <w:rFonts w:ascii="Times New Roman" w:hAnsi="Times New Roman"/>
          <w:sz w:val="28"/>
        </w:rPr>
        <w:t>Клепиковского</w:t>
      </w:r>
      <w:proofErr w:type="spellEnd"/>
      <w:r w:rsidRPr="00BE6B58">
        <w:rPr>
          <w:rFonts w:ascii="Times New Roman" w:hAnsi="Times New Roman"/>
          <w:sz w:val="28"/>
        </w:rPr>
        <w:t xml:space="preserve"> муниципального района</w:t>
      </w:r>
      <w:r w:rsidR="003E4290" w:rsidRPr="006458FA">
        <w:rPr>
          <w:rFonts w:ascii="Times New Roman" w:hAnsi="Times New Roman"/>
          <w:bCs/>
          <w:sz w:val="28"/>
          <w:szCs w:val="28"/>
        </w:rPr>
        <w:t xml:space="preserve"> </w:t>
      </w:r>
      <w:r w:rsidR="00BF2A31" w:rsidRPr="006458FA">
        <w:rPr>
          <w:rFonts w:ascii="Times New Roman" w:hAnsi="Times New Roman"/>
          <w:sz w:val="28"/>
          <w:szCs w:val="28"/>
        </w:rPr>
        <w:t>в сфере холодного водоснабжения</w:t>
      </w:r>
    </w:p>
    <w:p w14:paraId="0C19A7A1" w14:textId="77777777" w:rsidR="00BC2AAF" w:rsidRPr="006458FA" w:rsidRDefault="00BC2AAF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4F408CE6" w14:textId="77777777" w:rsidR="00223B29" w:rsidRPr="00BA131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31D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61DEB" w:rsidRPr="00BA131D">
        <w:rPr>
          <w:rFonts w:ascii="Times New Roman" w:hAnsi="Times New Roman" w:cs="Times New Roman"/>
          <w:sz w:val="28"/>
          <w:szCs w:val="28"/>
        </w:rPr>
        <w:t>П</w:t>
      </w:r>
      <w:r w:rsidRPr="00BA131D">
        <w:rPr>
          <w:rFonts w:ascii="Times New Roman" w:hAnsi="Times New Roman" w:cs="Times New Roman"/>
          <w:sz w:val="28"/>
          <w:szCs w:val="28"/>
        </w:rPr>
        <w:t>аспорт производственной программы</w:t>
      </w:r>
    </w:p>
    <w:p w14:paraId="7A6A4358" w14:textId="77777777" w:rsidR="00F5359F" w:rsidRPr="00BA131D" w:rsidRDefault="00F5359F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BF2A31" w:rsidRPr="00BA131D" w14:paraId="24C3EA2A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9A68778" w14:textId="77777777" w:rsidR="00BF2A31" w:rsidRPr="00BA131D" w:rsidRDefault="00BF2A31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64A7F436" w14:textId="77777777" w:rsidR="00BF2A31" w:rsidRPr="00BA131D" w:rsidRDefault="00BF2A31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1A50B1DB" w14:textId="679B7B82" w:rsidR="00BF2A31" w:rsidRPr="00BE6B58" w:rsidRDefault="00BE6B58" w:rsidP="007424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E6B58">
              <w:rPr>
                <w:rFonts w:ascii="Times New Roman" w:hAnsi="Times New Roman"/>
                <w:sz w:val="26"/>
                <w:szCs w:val="26"/>
              </w:rPr>
              <w:t>МКП «</w:t>
            </w:r>
            <w:proofErr w:type="spellStart"/>
            <w:r w:rsidRPr="00BE6B58">
              <w:rPr>
                <w:rFonts w:ascii="Times New Roman" w:hAnsi="Times New Roman"/>
                <w:sz w:val="26"/>
                <w:szCs w:val="26"/>
              </w:rPr>
              <w:t>Тумское</w:t>
            </w:r>
            <w:proofErr w:type="spellEnd"/>
            <w:r w:rsidRPr="00BE6B58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272E01" w:rsidRPr="00BA131D" w14:paraId="61A34BDC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AFB0B4D" w14:textId="77777777" w:rsidR="00272E01" w:rsidRPr="00BA131D" w:rsidRDefault="00272E01" w:rsidP="00272E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5BED4BBB" w14:textId="77777777" w:rsidR="00272E01" w:rsidRPr="00BA131D" w:rsidRDefault="00272E01" w:rsidP="00272E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397F3F11" w14:textId="6E801CE6" w:rsidR="00272E01" w:rsidRPr="00722059" w:rsidRDefault="00E36D7A" w:rsidP="00272E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91001, Рязанская область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епико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.п.Тум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 Пирогова, здание 2А</w:t>
            </w:r>
          </w:p>
        </w:tc>
      </w:tr>
      <w:tr w:rsidR="0003524E" w:rsidRPr="00BA131D" w14:paraId="07637F24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0A22B36" w14:textId="77777777" w:rsidR="0003524E" w:rsidRPr="00BA131D" w:rsidRDefault="00550ED8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Н</w:t>
            </w:r>
            <w:r w:rsidR="005C447E" w:rsidRPr="00BA131D">
              <w:rPr>
                <w:rFonts w:ascii="Times New Roman" w:hAnsi="Times New Roman"/>
                <w:sz w:val="26"/>
                <w:szCs w:val="26"/>
              </w:rPr>
              <w:t>аименование</w:t>
            </w:r>
          </w:p>
          <w:p w14:paraId="78608CDB" w14:textId="77777777" w:rsidR="0003524E" w:rsidRPr="00BA131D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80" w:type="dxa"/>
          </w:tcPr>
          <w:p w14:paraId="2B08B063" w14:textId="77777777" w:rsidR="0003524E" w:rsidRPr="00BA131D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F5359F" w:rsidRPr="00BA131D" w14:paraId="24C6DAFF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F112BE6" w14:textId="77777777" w:rsidR="00F5359F" w:rsidRPr="00BA131D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М</w:t>
            </w:r>
            <w:r w:rsidR="005C447E" w:rsidRPr="00BA131D">
              <w:rPr>
                <w:rFonts w:ascii="Times New Roman" w:hAnsi="Times New Roman"/>
                <w:sz w:val="26"/>
                <w:szCs w:val="26"/>
              </w:rPr>
              <w:t>естонахождение</w:t>
            </w:r>
          </w:p>
          <w:p w14:paraId="20CDC34A" w14:textId="77777777" w:rsidR="00F5359F" w:rsidRPr="00BA131D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10C9B238" w14:textId="77777777" w:rsidR="00F5359F" w:rsidRPr="00BA131D" w:rsidRDefault="00F5359F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390013</w:t>
            </w:r>
            <w:r w:rsidR="00B966B1" w:rsidRPr="00BA131D">
              <w:rPr>
                <w:rFonts w:ascii="Times New Roman" w:hAnsi="Times New Roman"/>
                <w:sz w:val="26"/>
                <w:szCs w:val="26"/>
              </w:rPr>
              <w:t>, г. Рязань, ул. МОГЭС, д. 12</w:t>
            </w:r>
          </w:p>
        </w:tc>
      </w:tr>
      <w:tr w:rsidR="00F5359F" w:rsidRPr="00BA131D" w14:paraId="41BA58E8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BCC3B81" w14:textId="77777777" w:rsidR="00F5359F" w:rsidRPr="00BA131D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6513C004" w14:textId="77777777" w:rsidR="00F5359F" w:rsidRPr="00BA131D" w:rsidRDefault="00F5359F" w:rsidP="00272E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20</w:t>
            </w:r>
            <w:r w:rsidR="00C63E53" w:rsidRPr="00BA131D">
              <w:rPr>
                <w:rFonts w:ascii="Times New Roman" w:hAnsi="Times New Roman"/>
                <w:sz w:val="26"/>
                <w:szCs w:val="26"/>
              </w:rPr>
              <w:t>2</w:t>
            </w:r>
            <w:r w:rsidR="00272E01">
              <w:rPr>
                <w:rFonts w:ascii="Times New Roman" w:hAnsi="Times New Roman"/>
                <w:sz w:val="26"/>
                <w:szCs w:val="26"/>
              </w:rPr>
              <w:t>1</w:t>
            </w:r>
            <w:r w:rsidR="00DE6712" w:rsidRPr="00BA131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A131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</w:tr>
    </w:tbl>
    <w:p w14:paraId="24F19500" w14:textId="77777777" w:rsidR="00F61DEB" w:rsidRPr="00BA131D" w:rsidRDefault="00F61DEB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EDD6DF" w14:textId="77777777" w:rsidR="00707368" w:rsidRPr="00BA131D" w:rsidRDefault="00707368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5919DA" w14:textId="77777777" w:rsidR="00223B29" w:rsidRPr="00BA131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31D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F61DEB" w:rsidRPr="00BA131D">
        <w:rPr>
          <w:rFonts w:ascii="Times New Roman" w:hAnsi="Times New Roman" w:cs="Times New Roman"/>
          <w:sz w:val="28"/>
          <w:szCs w:val="28"/>
        </w:rPr>
        <w:t>П</w:t>
      </w:r>
      <w:r w:rsidRPr="00BA131D">
        <w:rPr>
          <w:rFonts w:ascii="Times New Roman" w:hAnsi="Times New Roman" w:cs="Times New Roman"/>
          <w:sz w:val="28"/>
          <w:szCs w:val="28"/>
        </w:rPr>
        <w:t>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</w:t>
      </w:r>
      <w:r w:rsidR="00F61DEB" w:rsidRPr="00BA131D">
        <w:rPr>
          <w:rFonts w:ascii="Times New Roman" w:hAnsi="Times New Roman" w:cs="Times New Roman"/>
          <w:sz w:val="28"/>
          <w:szCs w:val="28"/>
        </w:rPr>
        <w:t>,</w:t>
      </w:r>
      <w:r w:rsidRPr="00BA131D">
        <w:rPr>
          <w:rFonts w:ascii="Times New Roman" w:hAnsi="Times New Roman" w:cs="Times New Roman"/>
          <w:sz w:val="28"/>
          <w:szCs w:val="28"/>
        </w:rPr>
        <w:t xml:space="preserve"> график реализации меропри</w:t>
      </w:r>
      <w:r w:rsidR="00F61DEB" w:rsidRPr="00BA131D">
        <w:rPr>
          <w:rFonts w:ascii="Times New Roman" w:hAnsi="Times New Roman" w:cs="Times New Roman"/>
          <w:sz w:val="28"/>
          <w:szCs w:val="28"/>
        </w:rPr>
        <w:t>ятий производственной программы</w:t>
      </w:r>
    </w:p>
    <w:p w14:paraId="4A41AF2A" w14:textId="77777777" w:rsidR="007C142D" w:rsidRPr="00BA131D" w:rsidRDefault="007C142D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2439"/>
        <w:gridCol w:w="1559"/>
        <w:gridCol w:w="1984"/>
        <w:gridCol w:w="1843"/>
        <w:gridCol w:w="851"/>
        <w:gridCol w:w="514"/>
      </w:tblGrid>
      <w:tr w:rsidR="007C142D" w:rsidRPr="00BA131D" w14:paraId="549F1375" w14:textId="77777777" w:rsidTr="009C389D">
        <w:trPr>
          <w:trHeight w:val="713"/>
          <w:jc w:val="center"/>
        </w:trPr>
        <w:tc>
          <w:tcPr>
            <w:tcW w:w="972" w:type="dxa"/>
            <w:vMerge w:val="restart"/>
            <w:shd w:val="clear" w:color="auto" w:fill="auto"/>
            <w:vAlign w:val="center"/>
          </w:tcPr>
          <w:p w14:paraId="54E9B878" w14:textId="77777777" w:rsidR="007C142D" w:rsidRPr="00BA131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14:paraId="2556C81C" w14:textId="77777777" w:rsidR="007C142D" w:rsidRPr="00BA131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D479EF6" w14:textId="77777777" w:rsidR="007C142D" w:rsidRPr="00BA131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BA131D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BA131D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0FA9ED1B" w14:textId="77777777" w:rsidR="007C142D" w:rsidRPr="00BA131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A131D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BA131D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4F9DEF5" w14:textId="77777777" w:rsidR="007C142D" w:rsidRPr="00BA131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208" w:type="dxa"/>
            <w:gridSpan w:val="3"/>
            <w:shd w:val="clear" w:color="auto" w:fill="auto"/>
            <w:vAlign w:val="center"/>
          </w:tcPr>
          <w:p w14:paraId="00EB0EAF" w14:textId="77777777" w:rsidR="007C142D" w:rsidRPr="00BA131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7C142D" w:rsidRPr="00BA131D" w14:paraId="226957DD" w14:textId="77777777" w:rsidTr="0036318E">
        <w:trPr>
          <w:jc w:val="center"/>
        </w:trPr>
        <w:tc>
          <w:tcPr>
            <w:tcW w:w="972" w:type="dxa"/>
            <w:vMerge/>
            <w:shd w:val="clear" w:color="auto" w:fill="auto"/>
          </w:tcPr>
          <w:p w14:paraId="75BA5F12" w14:textId="77777777" w:rsidR="007C142D" w:rsidRPr="00BA131D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14:paraId="09DE2C9B" w14:textId="77777777" w:rsidR="007C142D" w:rsidRPr="00BA131D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B61DB8D" w14:textId="77777777" w:rsidR="007C142D" w:rsidRPr="00BA131D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4306E43" w14:textId="77777777" w:rsidR="007C142D" w:rsidRPr="00BA131D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102E977" w14:textId="77777777" w:rsidR="007C142D" w:rsidRPr="00BA131D" w:rsidRDefault="007C142D" w:rsidP="0036318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C34E00" w14:textId="77777777" w:rsidR="007C142D" w:rsidRPr="00BA131D" w:rsidRDefault="007C142D" w:rsidP="0036318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7A9432AF" w14:textId="77777777" w:rsidR="007C142D" w:rsidRPr="00BA131D" w:rsidRDefault="007C142D" w:rsidP="0036318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76543B" w:rsidRPr="00BA131D" w14:paraId="2CA269F7" w14:textId="77777777" w:rsidTr="0076543B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5C8F87" w14:textId="77777777" w:rsidR="0076543B" w:rsidRPr="00BA131D" w:rsidRDefault="007654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31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0A80" w14:textId="775DB3C7" w:rsidR="0076543B" w:rsidRPr="00BA131D" w:rsidRDefault="00E36D7A" w:rsidP="003631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ED63F" w14:textId="60C6D90B" w:rsidR="0076543B" w:rsidRPr="00BA131D" w:rsidRDefault="00E36D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1192" w14:textId="64B9D982" w:rsidR="0076543B" w:rsidRPr="00BA131D" w:rsidRDefault="00E36D7A" w:rsidP="007A2A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F4C9FA" w14:textId="4BA5791D" w:rsidR="0076543B" w:rsidRPr="00BA131D" w:rsidRDefault="00E36D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58804" w14:textId="26243BC2" w:rsidR="0076543B" w:rsidRPr="00BA131D" w:rsidRDefault="00E36D7A" w:rsidP="000A21C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FAF3C" w14:textId="57153C5E" w:rsidR="0076543B" w:rsidRPr="00BA131D" w:rsidRDefault="00E36D7A" w:rsidP="000A21C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E6B58" w:rsidRPr="00BA131D" w14:paraId="3A75B250" w14:textId="77777777" w:rsidTr="0076543B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E4777F" w14:textId="4F3D66E5" w:rsidR="00BE6B58" w:rsidRDefault="00BE6B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917F5" w14:textId="77777777" w:rsidR="00BE6B58" w:rsidRPr="00BA131D" w:rsidRDefault="00BE6B58" w:rsidP="003631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8DD28" w14:textId="77777777" w:rsidR="00BE6B58" w:rsidRPr="00BA131D" w:rsidRDefault="00BE6B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9287D" w14:textId="77777777" w:rsidR="00BE6B58" w:rsidRPr="00BA131D" w:rsidRDefault="00BE6B58" w:rsidP="007A2A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D31EE5" w14:textId="77777777" w:rsidR="00BE6B58" w:rsidRPr="00BA131D" w:rsidRDefault="00BE6B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52F13" w14:textId="77777777" w:rsidR="00BE6B58" w:rsidRPr="00BA131D" w:rsidRDefault="00BE6B58" w:rsidP="000A21C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BDDB8" w14:textId="77777777" w:rsidR="00BE6B58" w:rsidRPr="00BA131D" w:rsidRDefault="00BE6B58" w:rsidP="000A21C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5A32" w:rsidRPr="00BA131D" w14:paraId="6A67A933" w14:textId="77777777" w:rsidTr="00FB6879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3A55CF" w14:textId="77777777" w:rsidR="006A5A32" w:rsidRPr="00BA131D" w:rsidRDefault="006A5A32" w:rsidP="000A21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31D">
              <w:rPr>
                <w:rFonts w:ascii="Times New Roman" w:hAnsi="Times New Roman"/>
                <w:sz w:val="22"/>
                <w:szCs w:val="22"/>
              </w:rPr>
              <w:t>Итого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ACAC1" w14:textId="77777777" w:rsidR="006A5A32" w:rsidRPr="00BA131D" w:rsidRDefault="006A5A32" w:rsidP="000A21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1ECF" w14:textId="77777777" w:rsidR="006A5A32" w:rsidRPr="00BA131D" w:rsidRDefault="006A5A32" w:rsidP="000A21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7DD17" w14:textId="48DA37A1" w:rsidR="0076543B" w:rsidRPr="00BA131D" w:rsidRDefault="00E36D7A" w:rsidP="000A21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998CB" w14:textId="77777777" w:rsidR="006A5A32" w:rsidRPr="00BA131D" w:rsidRDefault="006A5A32" w:rsidP="000A21C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76AB5" w14:textId="77777777" w:rsidR="006A5A32" w:rsidRPr="00BA131D" w:rsidRDefault="006A5A32" w:rsidP="000A21C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7555C2" w14:textId="77777777" w:rsidR="006A5A32" w:rsidRPr="00BA131D" w:rsidRDefault="006A5A32" w:rsidP="000A21C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5D2EC70" w14:textId="77777777" w:rsidR="006A5A32" w:rsidRPr="00272E01" w:rsidRDefault="006A5A32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7C5462D" w14:textId="77777777" w:rsidR="00707368" w:rsidRPr="00272E01" w:rsidRDefault="00707368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621FCBF" w14:textId="77777777" w:rsidR="0004050E" w:rsidRPr="00272E01" w:rsidRDefault="0004050E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0EA0167" w14:textId="5062AEAA" w:rsidR="0004050E" w:rsidRDefault="0004050E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4D397C1" w14:textId="77777777" w:rsidR="004B6AB6" w:rsidRPr="00272E01" w:rsidRDefault="004B6AB6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C44BA56" w14:textId="77777777" w:rsidR="0004050E" w:rsidRPr="00272E01" w:rsidRDefault="0004050E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3AD6110" w14:textId="77777777" w:rsidR="0004050E" w:rsidRDefault="0004050E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694E870" w14:textId="77777777" w:rsidR="00E36D7A" w:rsidRPr="00272E01" w:rsidRDefault="00E36D7A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D718B43" w14:textId="77777777" w:rsidR="001242B6" w:rsidRPr="00272E01" w:rsidRDefault="001242B6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7F86B1F" w14:textId="77777777" w:rsidR="00223B29" w:rsidRPr="00BA131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3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F61DEB" w:rsidRPr="00BA131D">
        <w:rPr>
          <w:rFonts w:ascii="Times New Roman" w:hAnsi="Times New Roman" w:cs="Times New Roman"/>
          <w:sz w:val="28"/>
          <w:szCs w:val="28"/>
        </w:rPr>
        <w:t>П</w:t>
      </w:r>
      <w:r w:rsidRPr="00BA131D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20325FAD" w14:textId="77777777" w:rsidR="00A64236" w:rsidRPr="00BA131D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4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985"/>
        <w:gridCol w:w="1842"/>
      </w:tblGrid>
      <w:tr w:rsidR="00FF319B" w:rsidRPr="00BA131D" w14:paraId="2927A81D" w14:textId="77777777" w:rsidTr="0090323B">
        <w:trPr>
          <w:trHeight w:val="311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D3A67" w14:textId="77777777" w:rsidR="00FF319B" w:rsidRPr="00BA131D" w:rsidRDefault="00FF319B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650FF" w14:textId="77777777" w:rsidR="00FF319B" w:rsidRPr="00BA131D" w:rsidRDefault="00FF319B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DF65D" w14:textId="77777777" w:rsidR="00FF319B" w:rsidRPr="00BA131D" w:rsidRDefault="00FF319B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42AC" w14:textId="77777777" w:rsidR="00FF319B" w:rsidRPr="00BA131D" w:rsidRDefault="00FF319B" w:rsidP="00BE25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еличина показателей</w:t>
            </w:r>
          </w:p>
        </w:tc>
      </w:tr>
      <w:tr w:rsidR="000133B6" w:rsidRPr="00BA131D" w14:paraId="707289ED" w14:textId="77777777" w:rsidTr="0013788A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691C1A" w14:textId="77777777" w:rsidR="000133B6" w:rsidRPr="00BA131D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7FACB" w14:textId="77777777" w:rsidR="000133B6" w:rsidRPr="00BA131D" w:rsidRDefault="000133B6" w:rsidP="000133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D2691" w14:textId="77777777" w:rsidR="000133B6" w:rsidRPr="00BA131D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8D8D4D" w14:textId="01DE0BA5" w:rsidR="000133B6" w:rsidRPr="000133B6" w:rsidRDefault="00E36D7A" w:rsidP="000133B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,243</w:t>
            </w:r>
          </w:p>
        </w:tc>
      </w:tr>
      <w:tr w:rsidR="000133B6" w:rsidRPr="00BA131D" w14:paraId="38350F71" w14:textId="77777777" w:rsidTr="0013788A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2249D2" w14:textId="77777777" w:rsidR="000133B6" w:rsidRPr="00BA131D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6FFE4" w14:textId="77777777" w:rsidR="000133B6" w:rsidRPr="00BA131D" w:rsidRDefault="000133B6" w:rsidP="000133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39862" w14:textId="77777777" w:rsidR="000133B6" w:rsidRPr="00BA131D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39B72C" w14:textId="3E715FD4" w:rsidR="000133B6" w:rsidRPr="000133B6" w:rsidRDefault="00E36D7A" w:rsidP="000133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133B6" w:rsidRPr="00BA131D" w14:paraId="773CE71E" w14:textId="77777777" w:rsidTr="0013788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9E3093" w14:textId="77777777" w:rsidR="000133B6" w:rsidRPr="00BA131D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A5F07" w14:textId="77777777" w:rsidR="000133B6" w:rsidRPr="00BA131D" w:rsidRDefault="000133B6" w:rsidP="000133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C7166" w14:textId="77777777" w:rsidR="000133B6" w:rsidRPr="00BA131D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F73870" w14:textId="1E762C46" w:rsidR="000133B6" w:rsidRPr="000133B6" w:rsidRDefault="00E36D7A" w:rsidP="000133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133B6" w:rsidRPr="00BA131D" w14:paraId="49ACF12E" w14:textId="77777777" w:rsidTr="0013788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7B6035" w14:textId="77777777" w:rsidR="000133B6" w:rsidRPr="00BA131D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6CA43" w14:textId="77777777" w:rsidR="000133B6" w:rsidRPr="00BA131D" w:rsidRDefault="000133B6" w:rsidP="000133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A53AA" w14:textId="77777777" w:rsidR="000133B6" w:rsidRPr="00BA131D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D88D2D" w14:textId="368D4542" w:rsidR="000133B6" w:rsidRPr="000133B6" w:rsidRDefault="00E36D7A" w:rsidP="000133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133B6" w:rsidRPr="00BA131D" w14:paraId="2A6C263B" w14:textId="77777777" w:rsidTr="0013788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AD590A" w14:textId="77777777" w:rsidR="000133B6" w:rsidRPr="00BA131D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D9A9E" w14:textId="77777777" w:rsidR="000133B6" w:rsidRPr="00BA131D" w:rsidRDefault="000133B6" w:rsidP="000133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16BE6" w14:textId="77777777" w:rsidR="000133B6" w:rsidRPr="00BA131D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541DB" w14:textId="64A6C7EC" w:rsidR="000133B6" w:rsidRPr="000133B6" w:rsidRDefault="00E36D7A" w:rsidP="000133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243</w:t>
            </w:r>
          </w:p>
        </w:tc>
      </w:tr>
      <w:tr w:rsidR="000133B6" w:rsidRPr="00BA131D" w14:paraId="4DF2B619" w14:textId="77777777" w:rsidTr="0013788A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037DB4" w14:textId="77777777" w:rsidR="000133B6" w:rsidRPr="00BA131D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A14D2" w14:textId="77777777" w:rsidR="000133B6" w:rsidRPr="00BA131D" w:rsidRDefault="000133B6" w:rsidP="000133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D7921" w14:textId="77777777" w:rsidR="000133B6" w:rsidRPr="00BA131D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1CD3B5" w14:textId="6D50857E" w:rsidR="000133B6" w:rsidRPr="000133B6" w:rsidRDefault="00E36D7A" w:rsidP="000133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133B6" w:rsidRPr="00BA131D" w14:paraId="1EDF43E0" w14:textId="77777777" w:rsidTr="0013788A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40B3C5" w14:textId="77777777" w:rsidR="000133B6" w:rsidRPr="00BA131D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D92D7" w14:textId="77777777" w:rsidR="000133B6" w:rsidRPr="00BA131D" w:rsidRDefault="000133B6" w:rsidP="000133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708C4" w14:textId="77777777" w:rsidR="000133B6" w:rsidRPr="00BA131D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5805B1" w14:textId="451E2E08" w:rsidR="000133B6" w:rsidRPr="000133B6" w:rsidRDefault="00E36D7A" w:rsidP="000133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133B6" w:rsidRPr="00BA131D" w14:paraId="1F091150" w14:textId="77777777" w:rsidTr="0013788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3BA37E" w14:textId="77777777" w:rsidR="000133B6" w:rsidRPr="00BA131D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BFEAC" w14:textId="77777777" w:rsidR="000133B6" w:rsidRPr="00BA131D" w:rsidRDefault="000133B6" w:rsidP="000133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60DE3" w14:textId="77777777" w:rsidR="000133B6" w:rsidRPr="00BA131D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2F8B8B" w14:textId="31D8BB1B" w:rsidR="000133B6" w:rsidRPr="000133B6" w:rsidRDefault="00E36D7A" w:rsidP="000133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243</w:t>
            </w:r>
          </w:p>
        </w:tc>
      </w:tr>
      <w:tr w:rsidR="004B6AB6" w:rsidRPr="00BA131D" w14:paraId="3734569D" w14:textId="77777777" w:rsidTr="0013788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E9FE48" w14:textId="77777777" w:rsidR="004B6AB6" w:rsidRPr="00BA131D" w:rsidRDefault="004B6AB6" w:rsidP="004B6A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CF04A" w14:textId="77777777" w:rsidR="004B6AB6" w:rsidRPr="00BA131D" w:rsidRDefault="004B6AB6" w:rsidP="004B6A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B2272" w14:textId="77777777" w:rsidR="004B6AB6" w:rsidRPr="00BA131D" w:rsidRDefault="004B6AB6" w:rsidP="004B6A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D547E7" w14:textId="628EB83F" w:rsidR="004B6AB6" w:rsidRPr="000133B6" w:rsidRDefault="00E36D7A" w:rsidP="004B6A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4B6AB6" w:rsidRPr="00BA131D" w14:paraId="4A086799" w14:textId="77777777" w:rsidTr="0013788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EB9BE0" w14:textId="77777777" w:rsidR="004B6AB6" w:rsidRPr="00BA131D" w:rsidRDefault="004B6AB6" w:rsidP="004B6A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7CE39" w14:textId="77777777" w:rsidR="004B6AB6" w:rsidRPr="00BA131D" w:rsidRDefault="004B6AB6" w:rsidP="004B6A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F1F46" w14:textId="77777777" w:rsidR="004B6AB6" w:rsidRPr="00BA131D" w:rsidRDefault="004B6AB6" w:rsidP="004B6A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9F8D9B" w14:textId="183F46FE" w:rsidR="004B6AB6" w:rsidRPr="000133B6" w:rsidRDefault="00E36D7A" w:rsidP="004B6A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133B6" w:rsidRPr="00BA131D" w14:paraId="6A8C6B07" w14:textId="77777777" w:rsidTr="0013788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7B2ED3" w14:textId="77777777" w:rsidR="000133B6" w:rsidRPr="00BA131D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0311C" w14:textId="77777777" w:rsidR="000133B6" w:rsidRPr="00BA131D" w:rsidRDefault="000133B6" w:rsidP="000133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904EC" w14:textId="77777777" w:rsidR="000133B6" w:rsidRPr="00BA131D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AE8E0D" w14:textId="4E934CA6" w:rsidR="000133B6" w:rsidRPr="000133B6" w:rsidRDefault="00E36D7A" w:rsidP="000133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243</w:t>
            </w:r>
          </w:p>
        </w:tc>
      </w:tr>
      <w:tr w:rsidR="000133B6" w:rsidRPr="00BA131D" w14:paraId="1CB87CBF" w14:textId="77777777" w:rsidTr="0013788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F2D15F" w14:textId="77777777" w:rsidR="000133B6" w:rsidRPr="00BA131D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6FD95" w14:textId="77777777" w:rsidR="000133B6" w:rsidRPr="00BA131D" w:rsidRDefault="000133B6" w:rsidP="000133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B0F54" w14:textId="77777777" w:rsidR="000133B6" w:rsidRPr="00BA131D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97C6F6" w14:textId="03F055FF" w:rsidR="004B6AB6" w:rsidRPr="000133B6" w:rsidRDefault="00E36D7A" w:rsidP="004B6A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059</w:t>
            </w:r>
          </w:p>
        </w:tc>
      </w:tr>
      <w:tr w:rsidR="004B6AB6" w:rsidRPr="00BA131D" w14:paraId="03371B7D" w14:textId="77777777" w:rsidTr="0013788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9679C2" w14:textId="77777777" w:rsidR="004B6AB6" w:rsidRPr="00BA131D" w:rsidRDefault="004B6AB6" w:rsidP="004B6A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0787" w14:textId="77777777" w:rsidR="004B6AB6" w:rsidRPr="00BA131D" w:rsidRDefault="004B6AB6" w:rsidP="004B6A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FB037" w14:textId="77777777" w:rsidR="004B6AB6" w:rsidRPr="00BA131D" w:rsidRDefault="004B6AB6" w:rsidP="004B6A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681695" w14:textId="361FDB5F" w:rsidR="004B6AB6" w:rsidRPr="000133B6" w:rsidRDefault="00E36D7A" w:rsidP="004B6A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902</w:t>
            </w:r>
          </w:p>
        </w:tc>
      </w:tr>
      <w:tr w:rsidR="004B6AB6" w:rsidRPr="00BA131D" w14:paraId="3CDC267C" w14:textId="77777777" w:rsidTr="0013788A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63737" w14:textId="77777777" w:rsidR="004B6AB6" w:rsidRPr="00BA131D" w:rsidRDefault="004B6AB6" w:rsidP="004B6A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12AA5" w14:textId="77777777" w:rsidR="004B6AB6" w:rsidRPr="00BA131D" w:rsidRDefault="004B6AB6" w:rsidP="004B6A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E01D8" w14:textId="77777777" w:rsidR="004B6AB6" w:rsidRPr="00BA131D" w:rsidRDefault="004B6AB6" w:rsidP="004B6A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495F5B" w14:textId="7F2FAD24" w:rsidR="004B6AB6" w:rsidRPr="000133B6" w:rsidRDefault="00E36D7A" w:rsidP="004B6A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282</w:t>
            </w:r>
          </w:p>
        </w:tc>
      </w:tr>
    </w:tbl>
    <w:p w14:paraId="64BD49C6" w14:textId="77777777" w:rsidR="001010A5" w:rsidRPr="00BA131D" w:rsidRDefault="001010A5" w:rsidP="00FF31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C40BE4" w14:textId="77777777" w:rsidR="00FF319B" w:rsidRPr="004B6AB6" w:rsidRDefault="00FF319B" w:rsidP="00FF31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B6AB6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4B6AB6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809174D" w14:textId="77777777" w:rsidR="00FF319B" w:rsidRPr="004B6AB6" w:rsidRDefault="00FF319B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5A2F24" w:rsidRPr="004B6AB6" w14:paraId="4342FB11" w14:textId="77777777" w:rsidTr="00DE6712">
        <w:trPr>
          <w:trHeight w:val="51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A6E9" w14:textId="77777777" w:rsidR="005A2F24" w:rsidRPr="004B6AB6" w:rsidRDefault="005A2F24" w:rsidP="00DE6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AB6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0C7D" w14:textId="77777777" w:rsidR="005A2F24" w:rsidRPr="004B6AB6" w:rsidRDefault="005A2F24" w:rsidP="00DE6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AB6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FD1727" w:rsidRPr="00BA131D" w14:paraId="7AC2FC69" w14:textId="77777777" w:rsidTr="00CA5D66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684FA" w14:textId="77777777" w:rsidR="00FD1727" w:rsidRPr="004B6AB6" w:rsidRDefault="00FD1727" w:rsidP="00272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AB6">
              <w:rPr>
                <w:rFonts w:ascii="Times New Roman" w:hAnsi="Times New Roman"/>
                <w:sz w:val="26"/>
                <w:szCs w:val="26"/>
              </w:rPr>
              <w:t>20</w:t>
            </w:r>
            <w:r w:rsidR="0004050E" w:rsidRPr="004B6AB6">
              <w:rPr>
                <w:rFonts w:ascii="Times New Roman" w:hAnsi="Times New Roman"/>
                <w:sz w:val="26"/>
                <w:szCs w:val="26"/>
              </w:rPr>
              <w:t>2</w:t>
            </w:r>
            <w:r w:rsidR="00272E01" w:rsidRPr="004B6AB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867CD" w14:textId="6E035E18" w:rsidR="00FD1727" w:rsidRPr="002A6148" w:rsidRDefault="00E36D7A" w:rsidP="000133B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 395,10</w:t>
            </w:r>
          </w:p>
        </w:tc>
      </w:tr>
    </w:tbl>
    <w:p w14:paraId="11548A27" w14:textId="77777777" w:rsidR="006A5A32" w:rsidRPr="00BA131D" w:rsidRDefault="006A5A3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44AB78" w14:textId="77777777" w:rsidR="00223B29" w:rsidRPr="00BA131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31D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="00F61DEB" w:rsidRPr="00BA131D">
        <w:rPr>
          <w:rFonts w:ascii="Times New Roman" w:hAnsi="Times New Roman" w:cs="Times New Roman"/>
          <w:sz w:val="28"/>
          <w:szCs w:val="28"/>
        </w:rPr>
        <w:t>П</w:t>
      </w:r>
      <w:r w:rsidRPr="00BA131D">
        <w:rPr>
          <w:rFonts w:ascii="Times New Roman" w:hAnsi="Times New Roman" w:cs="Times New Roman"/>
          <w:sz w:val="28"/>
          <w:szCs w:val="28"/>
        </w:rPr>
        <w:t>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14:paraId="2C73085D" w14:textId="77777777" w:rsidR="00F61DEB" w:rsidRPr="00BA131D" w:rsidRDefault="00F61DEB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1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13"/>
        <w:gridCol w:w="4479"/>
        <w:gridCol w:w="1531"/>
        <w:gridCol w:w="2690"/>
      </w:tblGrid>
      <w:tr w:rsidR="00111999" w:rsidRPr="00BA131D" w14:paraId="029E2041" w14:textId="77777777" w:rsidTr="00EF6007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B5AB" w14:textId="77777777" w:rsidR="00111999" w:rsidRPr="00BA131D" w:rsidRDefault="00111999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51D0" w14:textId="77777777" w:rsidR="00111999" w:rsidRPr="00BA131D" w:rsidRDefault="00111999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7999" w14:textId="77777777" w:rsidR="00111999" w:rsidRPr="00BA131D" w:rsidRDefault="00111999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Ед. измерен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9EAD" w14:textId="77777777" w:rsidR="00111999" w:rsidRPr="00BA131D" w:rsidRDefault="00111999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Величина показателя на период регулирования</w:t>
            </w:r>
          </w:p>
        </w:tc>
      </w:tr>
      <w:tr w:rsidR="00111999" w:rsidRPr="00BA131D" w14:paraId="40972C97" w14:textId="77777777" w:rsidTr="00EF6007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0315" w14:textId="77777777" w:rsidR="00111999" w:rsidRPr="00BA131D" w:rsidRDefault="00111999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31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E936" w14:textId="77777777" w:rsidR="00111999" w:rsidRPr="00BA131D" w:rsidRDefault="00111999" w:rsidP="00EF60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A131D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</w:t>
            </w:r>
            <w:r w:rsidRPr="00BA13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B05F" w14:textId="77777777" w:rsidR="00111999" w:rsidRPr="00BA131D" w:rsidRDefault="00111999" w:rsidP="00EF600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A131D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ед./км/в год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0F7F" w14:textId="138FA419" w:rsidR="00111999" w:rsidRPr="00BA131D" w:rsidRDefault="00E36D7A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="007A5776">
              <w:rPr>
                <w:rFonts w:ascii="Times New Roman" w:hAnsi="Times New Roman"/>
                <w:sz w:val="22"/>
                <w:szCs w:val="22"/>
              </w:rPr>
              <w:t>,12</w:t>
            </w:r>
          </w:p>
        </w:tc>
      </w:tr>
      <w:tr w:rsidR="00111999" w:rsidRPr="00BA131D" w14:paraId="1BECD22E" w14:textId="77777777" w:rsidTr="00EF6007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7234" w14:textId="77777777" w:rsidR="00111999" w:rsidRPr="00BA131D" w:rsidRDefault="00111999" w:rsidP="00EF60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E418" w14:textId="77777777" w:rsidR="00111999" w:rsidRPr="00BA131D" w:rsidRDefault="00111999" w:rsidP="00EF600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A131D">
              <w:rPr>
                <w:rFonts w:ascii="Times New Roman" w:hAnsi="Times New Roman"/>
                <w:bCs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5732" w14:textId="77777777" w:rsidR="00111999" w:rsidRPr="00BA131D" w:rsidRDefault="00111999" w:rsidP="00EF600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A131D"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E7EA" w14:textId="00450AA3" w:rsidR="00111999" w:rsidRPr="00BA131D" w:rsidRDefault="00E36D7A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11999" w:rsidRPr="00BA131D" w14:paraId="3B947C7C" w14:textId="77777777" w:rsidTr="00EF6007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DDD7" w14:textId="77777777" w:rsidR="00111999" w:rsidRPr="00BA131D" w:rsidRDefault="00111999" w:rsidP="00EF60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649C" w14:textId="77777777" w:rsidR="00111999" w:rsidRPr="00BA131D" w:rsidRDefault="00111999" w:rsidP="00EF600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A131D">
              <w:rPr>
                <w:rFonts w:ascii="Times New Roman" w:hAnsi="Times New Roman"/>
                <w:bCs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96E7" w14:textId="77777777" w:rsidR="00111999" w:rsidRPr="00BA131D" w:rsidRDefault="00111999" w:rsidP="00EF600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A131D"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FAC6" w14:textId="73B5C35D" w:rsidR="00111999" w:rsidRPr="00BA131D" w:rsidRDefault="00E36D7A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11999" w:rsidRPr="00BA131D" w14:paraId="3D68C9E9" w14:textId="77777777" w:rsidTr="00EF6007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72F1" w14:textId="77777777" w:rsidR="00111999" w:rsidRPr="00BA131D" w:rsidRDefault="00111999" w:rsidP="00EF60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75D9" w14:textId="77777777" w:rsidR="00111999" w:rsidRPr="00BA131D" w:rsidRDefault="00111999" w:rsidP="00EF600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A131D">
              <w:rPr>
                <w:rFonts w:ascii="Times New Roman" w:hAnsi="Times New Roman"/>
                <w:bCs/>
                <w:sz w:val="22"/>
                <w:szCs w:val="22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C7B2" w14:textId="77777777" w:rsidR="00111999" w:rsidRPr="00BA131D" w:rsidRDefault="00111999" w:rsidP="00EF600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A131D"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C48A" w14:textId="1F14B0D0" w:rsidR="00111999" w:rsidRPr="00BA131D" w:rsidRDefault="00E36D7A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11999" w:rsidRPr="00BA131D" w14:paraId="3E884A7E" w14:textId="77777777" w:rsidTr="00EF6007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B925" w14:textId="77777777" w:rsidR="00111999" w:rsidRPr="00BA131D" w:rsidRDefault="00111999" w:rsidP="00EF60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C7EA" w14:textId="77777777" w:rsidR="00111999" w:rsidRPr="00BA131D" w:rsidRDefault="00111999" w:rsidP="00EF600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A131D">
              <w:rPr>
                <w:rFonts w:ascii="Times New Roman" w:hAnsi="Times New Roman"/>
                <w:bCs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1F11" w14:textId="77777777" w:rsidR="00111999" w:rsidRPr="00BA131D" w:rsidRDefault="00111999" w:rsidP="00EF600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A131D">
              <w:rPr>
                <w:rFonts w:ascii="Times New Roman" w:hAnsi="Times New Roman"/>
                <w:bCs/>
                <w:sz w:val="22"/>
                <w:szCs w:val="22"/>
              </w:rPr>
              <w:t>кВт*ч/</w:t>
            </w:r>
            <w:proofErr w:type="spellStart"/>
            <w:r w:rsidRPr="00BA131D">
              <w:rPr>
                <w:rFonts w:ascii="Times New Roman" w:hAnsi="Times New Roman"/>
                <w:bCs/>
                <w:sz w:val="22"/>
                <w:szCs w:val="22"/>
              </w:rPr>
              <w:t>куб.м</w:t>
            </w:r>
            <w:proofErr w:type="spellEnd"/>
            <w:r w:rsidRPr="00BA131D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BED3" w14:textId="77CFDE2C" w:rsidR="00111999" w:rsidRPr="00BA131D" w:rsidRDefault="00E36D7A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11999" w:rsidRPr="00BA131D" w14:paraId="31083696" w14:textId="77777777" w:rsidTr="00EF6007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9333" w14:textId="77777777" w:rsidR="00111999" w:rsidRPr="00BA131D" w:rsidRDefault="00111999" w:rsidP="00EF60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D3B0" w14:textId="77777777" w:rsidR="00111999" w:rsidRPr="00BA131D" w:rsidRDefault="00111999" w:rsidP="00EF600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A131D">
              <w:rPr>
                <w:rFonts w:ascii="Times New Roman" w:hAnsi="Times New Roman"/>
                <w:bCs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B757" w14:textId="77777777" w:rsidR="00111999" w:rsidRPr="00BA131D" w:rsidRDefault="00111999" w:rsidP="00EF600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A131D">
              <w:rPr>
                <w:rFonts w:ascii="Times New Roman" w:hAnsi="Times New Roman"/>
                <w:bCs/>
                <w:sz w:val="22"/>
                <w:szCs w:val="22"/>
              </w:rPr>
              <w:t>кВт*ч/</w:t>
            </w:r>
            <w:proofErr w:type="spellStart"/>
            <w:r w:rsidRPr="00BA131D">
              <w:rPr>
                <w:rFonts w:ascii="Times New Roman" w:hAnsi="Times New Roman"/>
                <w:bCs/>
                <w:sz w:val="22"/>
                <w:szCs w:val="22"/>
              </w:rPr>
              <w:t>куб.м</w:t>
            </w:r>
            <w:proofErr w:type="spellEnd"/>
            <w:r w:rsidRPr="00BA131D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6B7A" w14:textId="7C8B2A2D" w:rsidR="00111999" w:rsidRPr="00BA131D" w:rsidRDefault="00E36D7A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45</w:t>
            </w:r>
          </w:p>
        </w:tc>
      </w:tr>
    </w:tbl>
    <w:p w14:paraId="27F39072" w14:textId="77777777" w:rsidR="001242B6" w:rsidRPr="00BA131D" w:rsidRDefault="001242B6" w:rsidP="00EB71B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45F93570" w14:textId="35F5DDE9" w:rsidR="00223B29" w:rsidRPr="00BA131D" w:rsidRDefault="00223B29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31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211D7">
        <w:rPr>
          <w:rFonts w:ascii="Times New Roman" w:hAnsi="Times New Roman" w:cs="Times New Roman"/>
          <w:b/>
          <w:sz w:val="28"/>
          <w:szCs w:val="28"/>
        </w:rPr>
        <w:t>6</w:t>
      </w:r>
      <w:r w:rsidRPr="00BA131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BA131D">
        <w:rPr>
          <w:rFonts w:ascii="Times New Roman" w:hAnsi="Times New Roman" w:cs="Times New Roman"/>
          <w:sz w:val="28"/>
          <w:szCs w:val="28"/>
        </w:rPr>
        <w:t>О</w:t>
      </w:r>
      <w:r w:rsidRPr="00BA131D">
        <w:rPr>
          <w:rFonts w:ascii="Times New Roman" w:hAnsi="Times New Roman" w:cs="Times New Roman"/>
          <w:sz w:val="28"/>
          <w:szCs w:val="28"/>
        </w:rPr>
        <w:t>тчет об исполнении производственной программы за истекший период регулирования (</w:t>
      </w:r>
      <w:r w:rsidR="007C142D" w:rsidRPr="00BA131D">
        <w:rPr>
          <w:rFonts w:ascii="Times New Roman" w:hAnsi="Times New Roman" w:cs="Times New Roman"/>
          <w:sz w:val="28"/>
          <w:szCs w:val="28"/>
        </w:rPr>
        <w:t>20</w:t>
      </w:r>
      <w:r w:rsidR="00272E01">
        <w:rPr>
          <w:rFonts w:ascii="Times New Roman" w:hAnsi="Times New Roman" w:cs="Times New Roman"/>
          <w:sz w:val="28"/>
          <w:szCs w:val="28"/>
        </w:rPr>
        <w:t>20</w:t>
      </w:r>
      <w:r w:rsidR="007C142D" w:rsidRPr="00BA131D">
        <w:rPr>
          <w:rFonts w:ascii="Times New Roman" w:hAnsi="Times New Roman" w:cs="Times New Roman"/>
          <w:sz w:val="28"/>
          <w:szCs w:val="28"/>
        </w:rPr>
        <w:t xml:space="preserve"> год</w:t>
      </w:r>
      <w:r w:rsidRPr="00BA131D">
        <w:rPr>
          <w:rFonts w:ascii="Times New Roman" w:hAnsi="Times New Roman" w:cs="Times New Roman"/>
          <w:sz w:val="28"/>
          <w:szCs w:val="28"/>
        </w:rPr>
        <w:t>)</w:t>
      </w:r>
    </w:p>
    <w:p w14:paraId="0483E33B" w14:textId="77777777" w:rsidR="007C142D" w:rsidRPr="00BA131D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471E94" w:rsidRPr="00BA131D" w14:paraId="22690370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043B" w14:textId="77777777" w:rsidR="00471E94" w:rsidRPr="00BA131D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354E" w14:textId="77777777" w:rsidR="00471E94" w:rsidRPr="00BA131D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E46D" w14:textId="77777777" w:rsidR="00471E94" w:rsidRPr="00BA131D" w:rsidRDefault="00471E94" w:rsidP="00272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20</w:t>
            </w:r>
            <w:r w:rsidR="00272E01">
              <w:rPr>
                <w:rFonts w:ascii="Times New Roman" w:hAnsi="Times New Roman"/>
                <w:sz w:val="26"/>
                <w:szCs w:val="26"/>
              </w:rPr>
              <w:t>20</w:t>
            </w:r>
            <w:r w:rsidRPr="00BA131D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471E94" w:rsidRPr="00BA131D" w14:paraId="1E722D23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B15C" w14:textId="77777777" w:rsidR="00471E94" w:rsidRPr="00BA131D" w:rsidRDefault="00471E94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EFD0" w14:textId="77777777" w:rsidR="00471E94" w:rsidRPr="00BA131D" w:rsidRDefault="00471E94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CCCA" w14:textId="77777777" w:rsidR="00471E94" w:rsidRPr="00BA131D" w:rsidRDefault="00834E90" w:rsidP="00CA5D6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 *</w:t>
            </w:r>
          </w:p>
        </w:tc>
      </w:tr>
    </w:tbl>
    <w:p w14:paraId="1D3A63B2" w14:textId="77777777" w:rsidR="00B03CDB" w:rsidRPr="00BA131D" w:rsidRDefault="00B03CDB" w:rsidP="007C142D">
      <w:pPr>
        <w:pStyle w:val="ConsPlusNormal"/>
        <w:jc w:val="center"/>
        <w:rPr>
          <w:rFonts w:ascii="Times New Roman" w:hAnsi="Times New Roman" w:cs="Times New Roman"/>
        </w:rPr>
      </w:pPr>
    </w:p>
    <w:p w14:paraId="640F5E2E" w14:textId="6DDBDDB5" w:rsidR="00834E90" w:rsidRPr="00BE6B58" w:rsidRDefault="00834E90" w:rsidP="00834E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6B58">
        <w:rPr>
          <w:rFonts w:ascii="Times New Roman" w:hAnsi="Times New Roman" w:cs="Times New Roman"/>
          <w:sz w:val="24"/>
          <w:szCs w:val="24"/>
        </w:rPr>
        <w:t>* в 20</w:t>
      </w:r>
      <w:r w:rsidR="00272E01" w:rsidRPr="00BE6B58">
        <w:rPr>
          <w:rFonts w:ascii="Times New Roman" w:hAnsi="Times New Roman" w:cs="Times New Roman"/>
          <w:sz w:val="24"/>
          <w:szCs w:val="24"/>
        </w:rPr>
        <w:t>20</w:t>
      </w:r>
      <w:r w:rsidRPr="00BE6B58">
        <w:rPr>
          <w:rFonts w:ascii="Times New Roman" w:hAnsi="Times New Roman" w:cs="Times New Roman"/>
          <w:sz w:val="24"/>
          <w:szCs w:val="24"/>
        </w:rPr>
        <w:t xml:space="preserve"> году предприятием услуг</w:t>
      </w:r>
      <w:r w:rsidR="0090323B" w:rsidRPr="00BE6B58">
        <w:rPr>
          <w:rFonts w:ascii="Times New Roman" w:hAnsi="Times New Roman" w:cs="Times New Roman"/>
          <w:sz w:val="24"/>
          <w:szCs w:val="24"/>
        </w:rPr>
        <w:t>а</w:t>
      </w:r>
      <w:r w:rsidRPr="00BE6B58">
        <w:rPr>
          <w:rFonts w:ascii="Times New Roman" w:hAnsi="Times New Roman" w:cs="Times New Roman"/>
          <w:sz w:val="24"/>
          <w:szCs w:val="24"/>
        </w:rPr>
        <w:t xml:space="preserve"> по холодному водоснабжению </w:t>
      </w:r>
      <w:r w:rsidR="0004050E" w:rsidRPr="00BE6B58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spellStart"/>
      <w:r w:rsidR="00BE6B58" w:rsidRPr="00BE6B58">
        <w:rPr>
          <w:rFonts w:ascii="Times New Roman" w:hAnsi="Times New Roman" w:cs="Times New Roman"/>
          <w:bCs/>
          <w:sz w:val="24"/>
          <w:szCs w:val="24"/>
        </w:rPr>
        <w:t>Тумском</w:t>
      </w:r>
      <w:proofErr w:type="spellEnd"/>
      <w:r w:rsidR="00BE6B58" w:rsidRPr="00BE6B58">
        <w:rPr>
          <w:rFonts w:ascii="Times New Roman" w:hAnsi="Times New Roman" w:cs="Times New Roman"/>
          <w:bCs/>
          <w:sz w:val="24"/>
          <w:szCs w:val="24"/>
        </w:rPr>
        <w:t xml:space="preserve"> городском поселении </w:t>
      </w:r>
      <w:proofErr w:type="spellStart"/>
      <w:r w:rsidR="00BE6B58" w:rsidRPr="00BE6B58">
        <w:rPr>
          <w:rFonts w:ascii="Times New Roman" w:hAnsi="Times New Roman" w:cs="Times New Roman"/>
          <w:sz w:val="24"/>
          <w:szCs w:val="24"/>
        </w:rPr>
        <w:t>Клепиковского</w:t>
      </w:r>
      <w:proofErr w:type="spellEnd"/>
      <w:r w:rsidR="00BE6B58" w:rsidRPr="00BE6B5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04050E" w:rsidRPr="00BE6B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6B58">
        <w:rPr>
          <w:rFonts w:ascii="Times New Roman" w:hAnsi="Times New Roman" w:cs="Times New Roman"/>
          <w:sz w:val="24"/>
          <w:szCs w:val="24"/>
        </w:rPr>
        <w:t>не оказывал</w:t>
      </w:r>
      <w:r w:rsidR="0090323B" w:rsidRPr="00BE6B58">
        <w:rPr>
          <w:rFonts w:ascii="Times New Roman" w:hAnsi="Times New Roman" w:cs="Times New Roman"/>
          <w:sz w:val="24"/>
          <w:szCs w:val="24"/>
        </w:rPr>
        <w:t>а</w:t>
      </w:r>
      <w:r w:rsidRPr="00BE6B58">
        <w:rPr>
          <w:rFonts w:ascii="Times New Roman" w:hAnsi="Times New Roman" w:cs="Times New Roman"/>
          <w:sz w:val="24"/>
          <w:szCs w:val="24"/>
        </w:rPr>
        <w:t>сь, производственная программа не утверждалась.</w:t>
      </w:r>
    </w:p>
    <w:p w14:paraId="6EEC6DDC" w14:textId="77777777" w:rsidR="00707368" w:rsidRPr="00BA131D" w:rsidRDefault="00707368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3F825C" w14:textId="582F7AEF" w:rsidR="00223B29" w:rsidRPr="00BA131D" w:rsidRDefault="00F61DEB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31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211D7">
        <w:rPr>
          <w:rFonts w:ascii="Times New Roman" w:hAnsi="Times New Roman" w:cs="Times New Roman"/>
          <w:b/>
          <w:sz w:val="28"/>
          <w:szCs w:val="28"/>
        </w:rPr>
        <w:t>7</w:t>
      </w:r>
      <w:r w:rsidRPr="00BA131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BA131D">
        <w:rPr>
          <w:rFonts w:ascii="Times New Roman" w:hAnsi="Times New Roman" w:cs="Times New Roman"/>
          <w:sz w:val="28"/>
          <w:szCs w:val="28"/>
        </w:rPr>
        <w:t>М</w:t>
      </w:r>
      <w:r w:rsidR="00223B29" w:rsidRPr="00BA131D">
        <w:rPr>
          <w:rFonts w:ascii="Times New Roman" w:hAnsi="Times New Roman" w:cs="Times New Roman"/>
          <w:sz w:val="28"/>
          <w:szCs w:val="28"/>
        </w:rPr>
        <w:t>ероприятия, направленные на повышение качества обслуживания абонентов</w:t>
      </w:r>
    </w:p>
    <w:p w14:paraId="427903ED" w14:textId="77777777" w:rsidR="007C142D" w:rsidRPr="006750C4" w:rsidRDefault="007C142D" w:rsidP="007C14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8D29E3" w:rsidRPr="00BA131D" w14:paraId="050A9300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625B" w14:textId="77777777" w:rsidR="008D29E3" w:rsidRPr="00BA131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0CEE" w14:textId="77777777" w:rsidR="008D29E3" w:rsidRPr="00BA131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F86E" w14:textId="77777777" w:rsidR="008D29E3" w:rsidRPr="00BA131D" w:rsidRDefault="008D29E3" w:rsidP="008D2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5213" w14:textId="77777777" w:rsidR="008D29E3" w:rsidRPr="00BA131D" w:rsidRDefault="008D29E3" w:rsidP="00272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</w:t>
            </w:r>
            <w:r w:rsidR="00272E01">
              <w:rPr>
                <w:rFonts w:ascii="Times New Roman" w:hAnsi="Times New Roman"/>
                <w:sz w:val="26"/>
                <w:szCs w:val="26"/>
              </w:rPr>
              <w:t> </w:t>
            </w:r>
            <w:r w:rsidRPr="00BA131D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8D29E3" w:rsidRPr="00BA131D" w14:paraId="44E7106A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104A" w14:textId="77777777" w:rsidR="008D29E3" w:rsidRPr="00BA131D" w:rsidRDefault="008D29E3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9D95" w14:textId="77777777" w:rsidR="008D29E3" w:rsidRPr="00BA131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2789" w14:textId="77777777" w:rsidR="008D29E3" w:rsidRPr="00BA131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8B68" w14:textId="77777777" w:rsidR="008D29E3" w:rsidRPr="00BA131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6F6D8141" w14:textId="77777777" w:rsidR="00BC2AAF" w:rsidRPr="00BA131D" w:rsidRDefault="00BC2AAF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7049725" w14:textId="77777777" w:rsidR="0067694A" w:rsidRPr="00BA131D" w:rsidRDefault="0067694A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67694A" w:rsidRPr="00BA131D" w:rsidSect="00272E0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0A4049C" w14:textId="091532D1" w:rsidR="00BE6B58" w:rsidRPr="00BA131D" w:rsidRDefault="00BE6B58" w:rsidP="00BE6B5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14:paraId="5F51D52C" w14:textId="77777777" w:rsidR="00BE6B58" w:rsidRPr="00BA131D" w:rsidRDefault="00BE6B58" w:rsidP="00BE6B5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16BE69A" w14:textId="3F8D9C70" w:rsidR="00BE6B58" w:rsidRPr="00BA131D" w:rsidRDefault="00BE6B58" w:rsidP="00BE6B5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7</w:t>
      </w:r>
      <w:r w:rsidRPr="00BA13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</w:t>
      </w:r>
      <w:r w:rsidRPr="00BA131D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1</w:t>
      </w:r>
      <w:r w:rsidRPr="00BA131D">
        <w:rPr>
          <w:rFonts w:ascii="Times New Roman" w:hAnsi="Times New Roman"/>
          <w:sz w:val="28"/>
          <w:szCs w:val="28"/>
        </w:rPr>
        <w:t xml:space="preserve"> г. № </w:t>
      </w:r>
      <w:r w:rsidR="001C1CEE">
        <w:rPr>
          <w:rFonts w:ascii="Times New Roman" w:hAnsi="Times New Roman"/>
          <w:sz w:val="28"/>
          <w:szCs w:val="28"/>
        </w:rPr>
        <w:t>22</w:t>
      </w:r>
    </w:p>
    <w:p w14:paraId="037A9830" w14:textId="77777777" w:rsidR="00BE6B58" w:rsidRPr="00BA131D" w:rsidRDefault="00BE6B58" w:rsidP="00BE6B58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12D0EAE" w14:textId="77777777" w:rsidR="00BE6B58" w:rsidRPr="006458FA" w:rsidRDefault="00BE6B58" w:rsidP="00BE6B58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898E741" w14:textId="77777777" w:rsidR="00BE6B58" w:rsidRDefault="00BE6B58" w:rsidP="00BE6B58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6458FA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изводственная программа</w:t>
      </w:r>
    </w:p>
    <w:p w14:paraId="6CEC6B5F" w14:textId="676B6F88" w:rsidR="00BE6B58" w:rsidRPr="006458FA" w:rsidRDefault="00BE6B58" w:rsidP="00BE6B58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BE6B58">
        <w:rPr>
          <w:rFonts w:ascii="Times New Roman" w:hAnsi="Times New Roman"/>
          <w:sz w:val="28"/>
        </w:rPr>
        <w:t>МКП «</w:t>
      </w:r>
      <w:proofErr w:type="spellStart"/>
      <w:r w:rsidRPr="00BE6B58">
        <w:rPr>
          <w:rFonts w:ascii="Times New Roman" w:hAnsi="Times New Roman"/>
          <w:sz w:val="28"/>
        </w:rPr>
        <w:t>Тумское</w:t>
      </w:r>
      <w:proofErr w:type="spellEnd"/>
      <w:r w:rsidRPr="00BE6B58">
        <w:rPr>
          <w:rFonts w:ascii="Times New Roman" w:hAnsi="Times New Roman"/>
          <w:sz w:val="28"/>
        </w:rPr>
        <w:t>»</w:t>
      </w:r>
      <w:r w:rsidRPr="00BE6B5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BE6B58">
        <w:rPr>
          <w:rFonts w:ascii="Times New Roman" w:hAnsi="Times New Roman"/>
          <w:bCs/>
          <w:sz w:val="28"/>
          <w:szCs w:val="28"/>
        </w:rPr>
        <w:t>Тумском</w:t>
      </w:r>
      <w:proofErr w:type="spellEnd"/>
      <w:r w:rsidRPr="00BE6B58">
        <w:rPr>
          <w:rFonts w:ascii="Times New Roman" w:hAnsi="Times New Roman"/>
          <w:bCs/>
          <w:sz w:val="28"/>
          <w:szCs w:val="28"/>
        </w:rPr>
        <w:t xml:space="preserve"> городском поселении </w:t>
      </w:r>
      <w:proofErr w:type="spellStart"/>
      <w:r w:rsidRPr="00BE6B58">
        <w:rPr>
          <w:rFonts w:ascii="Times New Roman" w:hAnsi="Times New Roman"/>
          <w:sz w:val="28"/>
        </w:rPr>
        <w:t>Клепиковского</w:t>
      </w:r>
      <w:proofErr w:type="spellEnd"/>
      <w:r w:rsidRPr="00BE6B58">
        <w:rPr>
          <w:rFonts w:ascii="Times New Roman" w:hAnsi="Times New Roman"/>
          <w:sz w:val="28"/>
        </w:rPr>
        <w:t xml:space="preserve"> муниципального района</w:t>
      </w:r>
      <w:r w:rsidRPr="006458F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 сфере</w:t>
      </w:r>
      <w:r w:rsidRPr="006458FA">
        <w:rPr>
          <w:rFonts w:ascii="Times New Roman" w:hAnsi="Times New Roman"/>
          <w:sz w:val="28"/>
          <w:szCs w:val="28"/>
        </w:rPr>
        <w:t xml:space="preserve"> водо</w:t>
      </w:r>
      <w:r>
        <w:rPr>
          <w:rFonts w:ascii="Times New Roman" w:hAnsi="Times New Roman"/>
          <w:sz w:val="28"/>
          <w:szCs w:val="28"/>
        </w:rPr>
        <w:t>отведения</w:t>
      </w:r>
    </w:p>
    <w:p w14:paraId="44E015A5" w14:textId="77777777" w:rsidR="00BE6B58" w:rsidRPr="006458FA" w:rsidRDefault="00BE6B58" w:rsidP="00BE6B58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63AB37C7" w14:textId="77777777" w:rsidR="00BE6B58" w:rsidRPr="00BA131D" w:rsidRDefault="00BE6B58" w:rsidP="00BE6B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31D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BA131D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3A87A928" w14:textId="77777777" w:rsidR="00BE6B58" w:rsidRPr="00BA131D" w:rsidRDefault="00BE6B58" w:rsidP="00BE6B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BE6B58" w:rsidRPr="00BA131D" w14:paraId="55893208" w14:textId="77777777" w:rsidTr="00DF4EDF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1713189" w14:textId="77777777" w:rsidR="00BE6B58" w:rsidRPr="00BA131D" w:rsidRDefault="00BE6B58" w:rsidP="00DF4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6E860B9D" w14:textId="77777777" w:rsidR="00BE6B58" w:rsidRPr="00BA131D" w:rsidRDefault="00BE6B58" w:rsidP="00DF4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277884BE" w14:textId="77777777" w:rsidR="00BE6B58" w:rsidRPr="00BE6B58" w:rsidRDefault="00BE6B58" w:rsidP="00DF4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E6B58">
              <w:rPr>
                <w:rFonts w:ascii="Times New Roman" w:hAnsi="Times New Roman"/>
                <w:sz w:val="26"/>
                <w:szCs w:val="26"/>
              </w:rPr>
              <w:t>МКП «</w:t>
            </w:r>
            <w:proofErr w:type="spellStart"/>
            <w:r w:rsidRPr="00BE6B58">
              <w:rPr>
                <w:rFonts w:ascii="Times New Roman" w:hAnsi="Times New Roman"/>
                <w:sz w:val="26"/>
                <w:szCs w:val="26"/>
              </w:rPr>
              <w:t>Тумское</w:t>
            </w:r>
            <w:proofErr w:type="spellEnd"/>
            <w:r w:rsidRPr="00BE6B58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DF4EDF" w:rsidRPr="00BA131D" w14:paraId="0060338C" w14:textId="77777777" w:rsidTr="00DF4EDF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B5141EA" w14:textId="77777777" w:rsidR="00DF4EDF" w:rsidRPr="00BA131D" w:rsidRDefault="00DF4EDF" w:rsidP="00DF4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475A5BCA" w14:textId="77777777" w:rsidR="00DF4EDF" w:rsidRPr="00BA131D" w:rsidRDefault="00DF4EDF" w:rsidP="00DF4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70802D8B" w14:textId="566F3EA1" w:rsidR="00DF4EDF" w:rsidRPr="00722059" w:rsidRDefault="00DF4EDF" w:rsidP="00DF4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91001, Рязанская область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епико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.п.Тум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 Пирогова, здание 2А</w:t>
            </w:r>
          </w:p>
        </w:tc>
      </w:tr>
      <w:tr w:rsidR="00BE6B58" w:rsidRPr="00BA131D" w14:paraId="0391EF0D" w14:textId="77777777" w:rsidTr="00DF4EDF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5A633B1" w14:textId="77777777" w:rsidR="00BE6B58" w:rsidRPr="00BA131D" w:rsidRDefault="00BE6B58" w:rsidP="00DF4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14:paraId="5419B8C2" w14:textId="77777777" w:rsidR="00BE6B58" w:rsidRPr="00BA131D" w:rsidRDefault="00BE6B58" w:rsidP="00DF4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80" w:type="dxa"/>
          </w:tcPr>
          <w:p w14:paraId="79D1E02C" w14:textId="77777777" w:rsidR="00BE6B58" w:rsidRPr="00BA131D" w:rsidRDefault="00BE6B58" w:rsidP="00DF4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BE6B58" w:rsidRPr="00BA131D" w14:paraId="3E00EB25" w14:textId="77777777" w:rsidTr="00DF4EDF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108C6AF7" w14:textId="77777777" w:rsidR="00BE6B58" w:rsidRPr="00BA131D" w:rsidRDefault="00BE6B58" w:rsidP="00DF4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75F043C5" w14:textId="77777777" w:rsidR="00BE6B58" w:rsidRPr="00BA131D" w:rsidRDefault="00BE6B58" w:rsidP="00DF4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1D64C5B1" w14:textId="77777777" w:rsidR="00BE6B58" w:rsidRPr="00BA131D" w:rsidRDefault="00BE6B58" w:rsidP="00DF4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BE6B58" w:rsidRPr="00BA131D" w14:paraId="31690115" w14:textId="77777777" w:rsidTr="00DF4EDF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449CE19" w14:textId="77777777" w:rsidR="00BE6B58" w:rsidRPr="00BA131D" w:rsidRDefault="00BE6B58" w:rsidP="00DF4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5E745EE3" w14:textId="77777777" w:rsidR="00BE6B58" w:rsidRPr="00BA131D" w:rsidRDefault="00BE6B58" w:rsidP="00DF4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BA131D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</w:tbl>
    <w:p w14:paraId="245B5B92" w14:textId="77777777" w:rsidR="00BE6B58" w:rsidRPr="00BA131D" w:rsidRDefault="00BE6B58" w:rsidP="00BE6B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D4BAD1" w14:textId="77777777" w:rsidR="00BE6B58" w:rsidRPr="00BA131D" w:rsidRDefault="00BE6B58" w:rsidP="00BE6B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0FC867" w14:textId="0752266C" w:rsidR="00BE6B58" w:rsidRPr="00BA131D" w:rsidRDefault="00BE6B58" w:rsidP="00BE6B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31D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E211D7" w:rsidRPr="001C39FC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водоотведения, мероприятий, направленных на улучшение качества очистки сточных вод, мероприятий по энергосбережению и повышению энергетической эффективности, график реализации мероприятий производственной программы</w:t>
      </w:r>
    </w:p>
    <w:p w14:paraId="1B880783" w14:textId="77777777" w:rsidR="00BE6B58" w:rsidRPr="00BA131D" w:rsidRDefault="00BE6B58" w:rsidP="00BE6B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2439"/>
        <w:gridCol w:w="1559"/>
        <w:gridCol w:w="1984"/>
        <w:gridCol w:w="1843"/>
        <w:gridCol w:w="851"/>
        <w:gridCol w:w="514"/>
      </w:tblGrid>
      <w:tr w:rsidR="00BE6B58" w:rsidRPr="00BA131D" w14:paraId="57BCD3ED" w14:textId="77777777" w:rsidTr="00DF4EDF">
        <w:trPr>
          <w:trHeight w:val="713"/>
          <w:jc w:val="center"/>
        </w:trPr>
        <w:tc>
          <w:tcPr>
            <w:tcW w:w="972" w:type="dxa"/>
            <w:vMerge w:val="restart"/>
            <w:shd w:val="clear" w:color="auto" w:fill="auto"/>
            <w:vAlign w:val="center"/>
          </w:tcPr>
          <w:p w14:paraId="4C94FC3D" w14:textId="77777777" w:rsidR="00BE6B58" w:rsidRPr="00BA131D" w:rsidRDefault="00BE6B58" w:rsidP="00DF4EDF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14:paraId="0A9D8D3A" w14:textId="77777777" w:rsidR="00BE6B58" w:rsidRPr="00BA131D" w:rsidRDefault="00BE6B58" w:rsidP="00DF4EDF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93F8E1C" w14:textId="77777777" w:rsidR="00BE6B58" w:rsidRPr="00BA131D" w:rsidRDefault="00BE6B58" w:rsidP="00DF4EDF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BA131D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BA131D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763BB02B" w14:textId="77777777" w:rsidR="00BE6B58" w:rsidRPr="00BA131D" w:rsidRDefault="00BE6B58" w:rsidP="00DF4EDF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A131D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BA131D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AE26651" w14:textId="77777777" w:rsidR="00BE6B58" w:rsidRPr="00BA131D" w:rsidRDefault="00BE6B58" w:rsidP="00DF4EDF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208" w:type="dxa"/>
            <w:gridSpan w:val="3"/>
            <w:shd w:val="clear" w:color="auto" w:fill="auto"/>
            <w:vAlign w:val="center"/>
          </w:tcPr>
          <w:p w14:paraId="0A7C25A5" w14:textId="77777777" w:rsidR="00BE6B58" w:rsidRPr="00BA131D" w:rsidRDefault="00BE6B58" w:rsidP="00DF4EDF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BE6B58" w:rsidRPr="00BA131D" w14:paraId="5FC48860" w14:textId="77777777" w:rsidTr="00DF4EDF">
        <w:trPr>
          <w:jc w:val="center"/>
        </w:trPr>
        <w:tc>
          <w:tcPr>
            <w:tcW w:w="972" w:type="dxa"/>
            <w:vMerge/>
            <w:shd w:val="clear" w:color="auto" w:fill="auto"/>
          </w:tcPr>
          <w:p w14:paraId="021B12A7" w14:textId="77777777" w:rsidR="00BE6B58" w:rsidRPr="00BA131D" w:rsidRDefault="00BE6B58" w:rsidP="00DF4EDF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14:paraId="63A74531" w14:textId="77777777" w:rsidR="00BE6B58" w:rsidRPr="00BA131D" w:rsidRDefault="00BE6B58" w:rsidP="00DF4EDF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3164F4F" w14:textId="77777777" w:rsidR="00BE6B58" w:rsidRPr="00BA131D" w:rsidRDefault="00BE6B58" w:rsidP="00DF4EDF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9ED4066" w14:textId="77777777" w:rsidR="00BE6B58" w:rsidRPr="00BA131D" w:rsidRDefault="00BE6B58" w:rsidP="00DF4EDF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DCC5376" w14:textId="77777777" w:rsidR="00BE6B58" w:rsidRPr="00BA131D" w:rsidRDefault="00BE6B58" w:rsidP="00DF4EDF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AA9780" w14:textId="77777777" w:rsidR="00BE6B58" w:rsidRPr="00BA131D" w:rsidRDefault="00BE6B58" w:rsidP="00DF4EDF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5830E33" w14:textId="77777777" w:rsidR="00BE6B58" w:rsidRPr="00BA131D" w:rsidRDefault="00BE6B58" w:rsidP="00DF4EDF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BE6B58" w:rsidRPr="00BA131D" w14:paraId="4279C3E4" w14:textId="77777777" w:rsidTr="00DF4EDF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B0C084" w14:textId="77777777" w:rsidR="00BE6B58" w:rsidRPr="00BA131D" w:rsidRDefault="00BE6B58" w:rsidP="00DF4E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31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422C" w14:textId="6C8827C7" w:rsidR="00BE6B58" w:rsidRPr="00BA131D" w:rsidRDefault="00DF4EDF" w:rsidP="00DF4E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70FE" w14:textId="3E6AE7C4" w:rsidR="00BE6B58" w:rsidRPr="00BA131D" w:rsidRDefault="00DF4EDF" w:rsidP="00DF4E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A666" w14:textId="04C27E4F" w:rsidR="00BE6B58" w:rsidRPr="00BA131D" w:rsidRDefault="00DF4EDF" w:rsidP="00DF4E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4886FF" w14:textId="264A2864" w:rsidR="00BE6B58" w:rsidRPr="00BA131D" w:rsidRDefault="00DF4EDF" w:rsidP="00DF4E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6FCCB6" w14:textId="05FC442C" w:rsidR="00BE6B58" w:rsidRPr="00BA131D" w:rsidRDefault="00DF4EDF" w:rsidP="00DF4EDF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0D476C" w14:textId="39CFF62B" w:rsidR="00BE6B58" w:rsidRPr="00BA131D" w:rsidRDefault="00DF4EDF" w:rsidP="00DF4EDF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E6B58" w:rsidRPr="00BA131D" w14:paraId="3C27E5CA" w14:textId="77777777" w:rsidTr="00DF4EDF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22A344" w14:textId="77777777" w:rsidR="00BE6B58" w:rsidRDefault="00BE6B58" w:rsidP="00DF4E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364E" w14:textId="77777777" w:rsidR="00BE6B58" w:rsidRPr="00BA131D" w:rsidRDefault="00BE6B58" w:rsidP="00DF4E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2212" w14:textId="77777777" w:rsidR="00BE6B58" w:rsidRPr="00BA131D" w:rsidRDefault="00BE6B58" w:rsidP="00DF4E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D290" w14:textId="77777777" w:rsidR="00BE6B58" w:rsidRPr="00BA131D" w:rsidRDefault="00BE6B58" w:rsidP="00DF4E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B9B1E" w14:textId="77777777" w:rsidR="00BE6B58" w:rsidRPr="00BA131D" w:rsidRDefault="00BE6B58" w:rsidP="00DF4E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AA3F5" w14:textId="77777777" w:rsidR="00BE6B58" w:rsidRPr="00BA131D" w:rsidRDefault="00BE6B58" w:rsidP="00DF4EDF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0A5DD" w14:textId="77777777" w:rsidR="00BE6B58" w:rsidRPr="00BA131D" w:rsidRDefault="00BE6B58" w:rsidP="00DF4EDF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E6B58" w:rsidRPr="00BA131D" w14:paraId="68E7E6D6" w14:textId="77777777" w:rsidTr="00DF4EDF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A7580D" w14:textId="77777777" w:rsidR="00BE6B58" w:rsidRPr="00BA131D" w:rsidRDefault="00BE6B58" w:rsidP="00DF4E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31D">
              <w:rPr>
                <w:rFonts w:ascii="Times New Roman" w:hAnsi="Times New Roman"/>
                <w:sz w:val="22"/>
                <w:szCs w:val="22"/>
              </w:rPr>
              <w:t>Итого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9CED3" w14:textId="77777777" w:rsidR="00BE6B58" w:rsidRPr="00BA131D" w:rsidRDefault="00BE6B58" w:rsidP="00DF4ED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6845" w14:textId="77777777" w:rsidR="00BE6B58" w:rsidRPr="00BA131D" w:rsidRDefault="00BE6B58" w:rsidP="00DF4ED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DD09" w14:textId="34744BAE" w:rsidR="00BE6B58" w:rsidRPr="00BA131D" w:rsidRDefault="00DF4EDF" w:rsidP="00DF4ED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85E11" w14:textId="77777777" w:rsidR="00BE6B58" w:rsidRPr="00BA131D" w:rsidRDefault="00BE6B58" w:rsidP="00DF4EDF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D63B5" w14:textId="77777777" w:rsidR="00BE6B58" w:rsidRPr="00BA131D" w:rsidRDefault="00BE6B58" w:rsidP="00DF4EDF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6CCB3" w14:textId="77777777" w:rsidR="00BE6B58" w:rsidRPr="00BA131D" w:rsidRDefault="00BE6B58" w:rsidP="00DF4EDF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38F8A98" w14:textId="77777777" w:rsidR="00BE6B58" w:rsidRPr="00272E01" w:rsidRDefault="00BE6B58" w:rsidP="00BE6B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4C49D71" w14:textId="77777777" w:rsidR="00BE6B58" w:rsidRPr="00272E01" w:rsidRDefault="00BE6B58" w:rsidP="00BE6B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5D8E90C" w14:textId="77777777" w:rsidR="00BE6B58" w:rsidRPr="00272E01" w:rsidRDefault="00BE6B58" w:rsidP="00BE6B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D71218A" w14:textId="77777777" w:rsidR="00BE6B58" w:rsidRDefault="00BE6B58" w:rsidP="00BE6B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8207D1B" w14:textId="77777777" w:rsidR="00BE6B58" w:rsidRPr="00272E01" w:rsidRDefault="00BE6B58" w:rsidP="00BE6B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16C43B5" w14:textId="77777777" w:rsidR="00BE6B58" w:rsidRPr="00272E01" w:rsidRDefault="00BE6B58" w:rsidP="00BE6B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16E5ADC" w14:textId="77777777" w:rsidR="00BE6B58" w:rsidRDefault="00BE6B58" w:rsidP="00BE6B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A23B392" w14:textId="77777777" w:rsidR="00DF4EDF" w:rsidRPr="00272E01" w:rsidRDefault="00DF4EDF" w:rsidP="00BE6B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1A0772C" w14:textId="77777777" w:rsidR="00BE6B58" w:rsidRPr="00272E01" w:rsidRDefault="00BE6B58" w:rsidP="00BE6B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19C96B2" w14:textId="77777777" w:rsidR="00E211D7" w:rsidRPr="001C39FC" w:rsidRDefault="00E211D7" w:rsidP="00E211D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9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1C39FC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3F4DE75B" w14:textId="77777777" w:rsidR="00E211D7" w:rsidRPr="001C39FC" w:rsidRDefault="00E211D7" w:rsidP="00E211D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6" w:type="dxa"/>
        <w:jc w:val="center"/>
        <w:tblLayout w:type="fixed"/>
        <w:tblLook w:val="0000" w:firstRow="0" w:lastRow="0" w:firstColumn="0" w:lastColumn="0" w:noHBand="0" w:noVBand="0"/>
      </w:tblPr>
      <w:tblGrid>
        <w:gridCol w:w="924"/>
        <w:gridCol w:w="4819"/>
        <w:gridCol w:w="1985"/>
        <w:gridCol w:w="1978"/>
      </w:tblGrid>
      <w:tr w:rsidR="00E211D7" w:rsidRPr="001C39FC" w14:paraId="113211B3" w14:textId="77777777" w:rsidTr="00DF4EDF">
        <w:trPr>
          <w:trHeight w:val="729"/>
          <w:tblHeader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16CD8" w14:textId="77777777" w:rsidR="00E211D7" w:rsidRPr="001C39FC" w:rsidRDefault="00E211D7" w:rsidP="00DF4E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C39F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96BB0" w14:textId="77777777" w:rsidR="00E211D7" w:rsidRPr="001C39FC" w:rsidRDefault="00E211D7" w:rsidP="00DF4ED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C39FC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53B3E" w14:textId="77777777" w:rsidR="00E211D7" w:rsidRPr="001C39FC" w:rsidRDefault="00E211D7" w:rsidP="00DF4E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C39F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A08E" w14:textId="77777777" w:rsidR="00E211D7" w:rsidRPr="00500D5D" w:rsidRDefault="00E211D7" w:rsidP="00DF4ED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0D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еличина показателей</w:t>
            </w:r>
          </w:p>
        </w:tc>
      </w:tr>
      <w:tr w:rsidR="00E211D7" w:rsidRPr="001C39FC" w14:paraId="2F92F762" w14:textId="77777777" w:rsidTr="00DF4EDF">
        <w:trPr>
          <w:trHeight w:val="315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DB6A6" w14:textId="77777777" w:rsidR="00E211D7" w:rsidRPr="001C39FC" w:rsidRDefault="00E211D7" w:rsidP="00DF4E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C39F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4E81A" w14:textId="77777777" w:rsidR="00E211D7" w:rsidRPr="001C39FC" w:rsidRDefault="00E211D7" w:rsidP="00DF4ED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C39F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91991" w14:textId="77777777" w:rsidR="00E211D7" w:rsidRPr="001C39FC" w:rsidRDefault="00E211D7" w:rsidP="00DF4E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C39F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1C39F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6ADB7" w14:textId="5ED2F1AF" w:rsidR="00E211D7" w:rsidRPr="00500D5D" w:rsidRDefault="00C61777" w:rsidP="00DF4E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1,622</w:t>
            </w:r>
          </w:p>
        </w:tc>
      </w:tr>
      <w:tr w:rsidR="00E211D7" w:rsidRPr="001C39FC" w14:paraId="0CA4F5EA" w14:textId="77777777" w:rsidTr="00DF4EDF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94365" w14:textId="77777777" w:rsidR="00E211D7" w:rsidRPr="001C39FC" w:rsidRDefault="00E211D7" w:rsidP="00DF4E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C39F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B4209" w14:textId="77777777" w:rsidR="00E211D7" w:rsidRPr="001C39FC" w:rsidRDefault="00E211D7" w:rsidP="00DF4ED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C39F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12848" w14:textId="77777777" w:rsidR="00E211D7" w:rsidRPr="001C39FC" w:rsidRDefault="00E211D7" w:rsidP="00DF4E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C39F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1C39F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A2F530" w14:textId="5D8EB65E" w:rsidR="00E211D7" w:rsidRPr="00500D5D" w:rsidRDefault="00C61777" w:rsidP="00DF4E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E211D7" w:rsidRPr="001C39FC" w14:paraId="34A2964E" w14:textId="77777777" w:rsidTr="00DF4EDF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AD392" w14:textId="77777777" w:rsidR="00E211D7" w:rsidRPr="001C39FC" w:rsidRDefault="00E211D7" w:rsidP="00DF4E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C39F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35F69" w14:textId="77777777" w:rsidR="00E211D7" w:rsidRPr="001C39FC" w:rsidRDefault="00E211D7" w:rsidP="00DF4ED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C39F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FEAAF" w14:textId="77777777" w:rsidR="00E211D7" w:rsidRPr="001C39FC" w:rsidRDefault="00E211D7" w:rsidP="00DF4E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C39F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1C39F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1ADD25" w14:textId="46F70E49" w:rsidR="00E211D7" w:rsidRPr="00500D5D" w:rsidRDefault="00C61777" w:rsidP="00DF4E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1,622</w:t>
            </w:r>
          </w:p>
        </w:tc>
      </w:tr>
      <w:tr w:rsidR="00E211D7" w:rsidRPr="001C39FC" w14:paraId="45B21272" w14:textId="77777777" w:rsidTr="00DF4EDF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D0999" w14:textId="77777777" w:rsidR="00E211D7" w:rsidRPr="001C39FC" w:rsidRDefault="00E211D7" w:rsidP="00DF4E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C39F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61590" w14:textId="77777777" w:rsidR="00E211D7" w:rsidRPr="001C39FC" w:rsidRDefault="00E211D7" w:rsidP="00DF4ED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C39F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60D22" w14:textId="77777777" w:rsidR="00E211D7" w:rsidRPr="001C39FC" w:rsidRDefault="00E211D7" w:rsidP="00DF4E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C39F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1C39F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728054" w14:textId="0EEBF411" w:rsidR="00E211D7" w:rsidRPr="00500D5D" w:rsidRDefault="00C61777" w:rsidP="00DF4ED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,454</w:t>
            </w:r>
          </w:p>
        </w:tc>
      </w:tr>
      <w:tr w:rsidR="00E211D7" w:rsidRPr="001C39FC" w14:paraId="363537D5" w14:textId="77777777" w:rsidTr="00DF4EDF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A89E3" w14:textId="77777777" w:rsidR="00E211D7" w:rsidRPr="001C39FC" w:rsidRDefault="00E211D7" w:rsidP="00DF4E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C39F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8A794" w14:textId="77777777" w:rsidR="00E211D7" w:rsidRPr="001C39FC" w:rsidRDefault="00E211D7" w:rsidP="00DF4ED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C39F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91A2" w14:textId="77777777" w:rsidR="00E211D7" w:rsidRPr="001C39FC" w:rsidRDefault="00E211D7" w:rsidP="00DF4E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C39F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1C39F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0CEEE3" w14:textId="0CFEF916" w:rsidR="00E211D7" w:rsidRPr="00500D5D" w:rsidRDefault="00C61777" w:rsidP="00DF4ED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168</w:t>
            </w:r>
          </w:p>
        </w:tc>
      </w:tr>
      <w:tr w:rsidR="00E211D7" w:rsidRPr="001C39FC" w14:paraId="59DD043B" w14:textId="77777777" w:rsidTr="00DF4EDF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BB727" w14:textId="77777777" w:rsidR="00E211D7" w:rsidRPr="001C39FC" w:rsidRDefault="00E211D7" w:rsidP="00DF4E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C39F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E25AB" w14:textId="77777777" w:rsidR="00E211D7" w:rsidRPr="001C39FC" w:rsidRDefault="00E211D7" w:rsidP="00DF4ED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C39F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7C412" w14:textId="77777777" w:rsidR="00E211D7" w:rsidRPr="001C39FC" w:rsidRDefault="00E211D7" w:rsidP="00DF4E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C39F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1C39F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C9D42A" w14:textId="2CA66A5B" w:rsidR="00E211D7" w:rsidRPr="00500D5D" w:rsidRDefault="00C61777" w:rsidP="00DF4ED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E211D7" w:rsidRPr="001C39FC" w14:paraId="155AB635" w14:textId="77777777" w:rsidTr="00DF4EDF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83563" w14:textId="77777777" w:rsidR="00E211D7" w:rsidRPr="001C39FC" w:rsidRDefault="00E211D7" w:rsidP="00DF4E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C39F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4CFC2" w14:textId="77777777" w:rsidR="00E211D7" w:rsidRPr="001C39FC" w:rsidRDefault="00E211D7" w:rsidP="00DF4ED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C39F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398B" w14:textId="77777777" w:rsidR="00E211D7" w:rsidRPr="001C39FC" w:rsidRDefault="00E211D7" w:rsidP="00DF4E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C39F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1C39F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034AD6" w14:textId="074AE2BA" w:rsidR="00E211D7" w:rsidRPr="00500D5D" w:rsidRDefault="00C61777" w:rsidP="00DF4E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E211D7" w:rsidRPr="001C39FC" w14:paraId="250A2923" w14:textId="77777777" w:rsidTr="00DF4EDF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CC726" w14:textId="77777777" w:rsidR="00E211D7" w:rsidRPr="001C39FC" w:rsidRDefault="00E211D7" w:rsidP="00DF4E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C39F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0E9FB" w14:textId="77777777" w:rsidR="00E211D7" w:rsidRPr="001C39FC" w:rsidRDefault="00E211D7" w:rsidP="00DF4ED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C39F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CE840" w14:textId="77777777" w:rsidR="00E211D7" w:rsidRPr="001C39FC" w:rsidRDefault="00E211D7" w:rsidP="00DF4E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C39F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1C39F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469D36" w14:textId="5EE8BFDA" w:rsidR="00E211D7" w:rsidRPr="00500D5D" w:rsidRDefault="00C61777" w:rsidP="00DF4ED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E211D7" w:rsidRPr="001C39FC" w14:paraId="2A2B40C6" w14:textId="77777777" w:rsidTr="00DF4EDF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8FBC2" w14:textId="77777777" w:rsidR="00E211D7" w:rsidRPr="001C39FC" w:rsidRDefault="00E211D7" w:rsidP="00DF4E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C39F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F055C" w14:textId="77777777" w:rsidR="00E211D7" w:rsidRPr="001C39FC" w:rsidRDefault="00E211D7" w:rsidP="00DF4ED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C39F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D89FE" w14:textId="77777777" w:rsidR="00E211D7" w:rsidRPr="001C39FC" w:rsidRDefault="00E211D7" w:rsidP="00DF4E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C39F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1C39F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639A83" w14:textId="2214F693" w:rsidR="00E211D7" w:rsidRPr="00500D5D" w:rsidRDefault="00C61777" w:rsidP="00DF4ED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,622</w:t>
            </w:r>
          </w:p>
        </w:tc>
      </w:tr>
      <w:tr w:rsidR="00E211D7" w:rsidRPr="001C39FC" w14:paraId="0C9D479B" w14:textId="77777777" w:rsidTr="00DF4EDF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0B3B6" w14:textId="77777777" w:rsidR="00E211D7" w:rsidRPr="001C39FC" w:rsidRDefault="00E211D7" w:rsidP="00DF4E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C39F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B2769" w14:textId="77777777" w:rsidR="00E211D7" w:rsidRPr="001C39FC" w:rsidRDefault="00E211D7" w:rsidP="00DF4ED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C39F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395E6" w14:textId="77777777" w:rsidR="00E211D7" w:rsidRPr="001C39FC" w:rsidRDefault="00E211D7" w:rsidP="00DF4E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C39F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1C39F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1A7F95" w14:textId="194419DB" w:rsidR="00E211D7" w:rsidRPr="00500D5D" w:rsidRDefault="00C61777" w:rsidP="00DF4ED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E211D7" w:rsidRPr="001C39FC" w14:paraId="39175F4B" w14:textId="77777777" w:rsidTr="00DF4EDF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0BBEF" w14:textId="77777777" w:rsidR="00E211D7" w:rsidRPr="001C39FC" w:rsidRDefault="00E211D7" w:rsidP="00DF4E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C39F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68342" w14:textId="77777777" w:rsidR="00E211D7" w:rsidRPr="001C39FC" w:rsidRDefault="00E211D7" w:rsidP="00DF4ED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C39F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66719" w14:textId="77777777" w:rsidR="00E211D7" w:rsidRPr="001C39FC" w:rsidRDefault="00E211D7" w:rsidP="00DF4E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C39F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1C39F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CE080B" w14:textId="64A09FBA" w:rsidR="00E211D7" w:rsidRPr="00500D5D" w:rsidRDefault="00C61777" w:rsidP="00DF4ED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</w:tbl>
    <w:p w14:paraId="453E42CC" w14:textId="77777777" w:rsidR="00BE6B58" w:rsidRPr="00BA131D" w:rsidRDefault="00BE6B58" w:rsidP="00BE6B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956BA6" w14:textId="77777777" w:rsidR="00BE6B58" w:rsidRPr="004B6AB6" w:rsidRDefault="00BE6B58" w:rsidP="00BE6B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B6AB6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4B6AB6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F4F631E" w14:textId="77777777" w:rsidR="00BE6B58" w:rsidRPr="004B6AB6" w:rsidRDefault="00BE6B58" w:rsidP="00BE6B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BE6B58" w:rsidRPr="004B6AB6" w14:paraId="2FAECB16" w14:textId="77777777" w:rsidTr="00DF4EDF">
        <w:trPr>
          <w:trHeight w:val="51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6F5C" w14:textId="77777777" w:rsidR="00BE6B58" w:rsidRPr="004B6AB6" w:rsidRDefault="00BE6B58" w:rsidP="00DF4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AB6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EC5E" w14:textId="77777777" w:rsidR="00BE6B58" w:rsidRPr="004B6AB6" w:rsidRDefault="00BE6B58" w:rsidP="00DF4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AB6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BE6B58" w:rsidRPr="00BA131D" w14:paraId="0DBE1779" w14:textId="77777777" w:rsidTr="00DF4EDF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C50F" w14:textId="77777777" w:rsidR="00BE6B58" w:rsidRPr="004B6AB6" w:rsidRDefault="00BE6B58" w:rsidP="00DF4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AB6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1C7E3" w14:textId="23024594" w:rsidR="00BE6B58" w:rsidRPr="002A6148" w:rsidRDefault="003804DB" w:rsidP="00DF4ED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41,81</w:t>
            </w:r>
          </w:p>
        </w:tc>
      </w:tr>
    </w:tbl>
    <w:p w14:paraId="509745C9" w14:textId="77777777" w:rsidR="00BE6B58" w:rsidRPr="00BA131D" w:rsidRDefault="00BE6B58" w:rsidP="00BE6B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5D1F23" w14:textId="77777777" w:rsidR="00BE6B58" w:rsidRPr="00BA131D" w:rsidRDefault="00BE6B58" w:rsidP="00BE6B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6AA908" w14:textId="77777777" w:rsidR="00E211D7" w:rsidRPr="001C39FC" w:rsidRDefault="00E211D7" w:rsidP="00E211D7">
      <w:pPr>
        <w:pStyle w:val="ConsPlusNormal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1C39FC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Pr="001C39FC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лизованных систем водоотведения</w:t>
      </w:r>
    </w:p>
    <w:p w14:paraId="79E378A3" w14:textId="77777777" w:rsidR="00E211D7" w:rsidRPr="001C39FC" w:rsidRDefault="00E211D7" w:rsidP="00E211D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1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13"/>
        <w:gridCol w:w="4479"/>
        <w:gridCol w:w="1634"/>
        <w:gridCol w:w="2587"/>
      </w:tblGrid>
      <w:tr w:rsidR="00E211D7" w:rsidRPr="001C39FC" w14:paraId="169F32A1" w14:textId="77777777" w:rsidTr="00DF4EDF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F22A" w14:textId="77777777" w:rsidR="00E211D7" w:rsidRPr="001C39FC" w:rsidRDefault="00E211D7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39FC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ECEE" w14:textId="77777777" w:rsidR="00E211D7" w:rsidRPr="001C39FC" w:rsidRDefault="00E211D7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39FC">
              <w:rPr>
                <w:rFonts w:ascii="Times New Roman" w:hAnsi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3EBA" w14:textId="77777777" w:rsidR="00E211D7" w:rsidRPr="001C39FC" w:rsidRDefault="00E211D7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39FC">
              <w:rPr>
                <w:rFonts w:ascii="Times New Roman" w:hAnsi="Times New Roman"/>
                <w:sz w:val="26"/>
                <w:szCs w:val="26"/>
              </w:rPr>
              <w:t>Ед. измерения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3E5C" w14:textId="77777777" w:rsidR="00E211D7" w:rsidRPr="001C39FC" w:rsidRDefault="00E211D7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39FC">
              <w:rPr>
                <w:rFonts w:ascii="Times New Roman" w:hAnsi="Times New Roman"/>
                <w:sz w:val="26"/>
                <w:szCs w:val="26"/>
              </w:rPr>
              <w:t>Величина показателя на период регулирования</w:t>
            </w:r>
          </w:p>
        </w:tc>
      </w:tr>
      <w:tr w:rsidR="00E211D7" w:rsidRPr="001C39FC" w14:paraId="7607DB1E" w14:textId="77777777" w:rsidTr="00DF4EDF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10D8" w14:textId="77777777" w:rsidR="00E211D7" w:rsidRPr="001C39FC" w:rsidRDefault="00E211D7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9F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1DD1" w14:textId="77777777" w:rsidR="00E211D7" w:rsidRPr="001C39FC" w:rsidRDefault="00E211D7" w:rsidP="00DF4E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C39FC">
              <w:rPr>
                <w:rFonts w:ascii="Times New Roman" w:hAnsi="Times New Roman"/>
                <w:sz w:val="22"/>
                <w:szCs w:val="22"/>
                <w:lang w:eastAsia="ru-RU"/>
              </w:rPr>
              <w:t>Удельное количество аварий и засоров в расчете на протяженность канализационной сети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8B67" w14:textId="77777777" w:rsidR="00E211D7" w:rsidRPr="001C39FC" w:rsidRDefault="00E211D7" w:rsidP="00DF4ED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39FC">
              <w:rPr>
                <w:rFonts w:ascii="Times New Roman" w:hAnsi="Times New Roman"/>
                <w:sz w:val="26"/>
                <w:szCs w:val="26"/>
                <w:lang w:eastAsia="ru-RU"/>
              </w:rPr>
              <w:t>ед./км/в год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DC43" w14:textId="08971B04" w:rsidR="00E211D7" w:rsidRPr="001C39FC" w:rsidRDefault="00E36D7A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="007A5776">
              <w:rPr>
                <w:rFonts w:ascii="Times New Roman" w:hAnsi="Times New Roman"/>
                <w:sz w:val="22"/>
                <w:szCs w:val="22"/>
              </w:rPr>
              <w:t>,4</w:t>
            </w:r>
          </w:p>
        </w:tc>
      </w:tr>
      <w:tr w:rsidR="00E211D7" w:rsidRPr="001C39FC" w14:paraId="60FCC780" w14:textId="77777777" w:rsidTr="00DF4EDF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F394" w14:textId="77777777" w:rsidR="00E211D7" w:rsidRPr="001C39FC" w:rsidRDefault="00E211D7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r w:rsidRPr="001C39FC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3AF9" w14:textId="77777777" w:rsidR="00E211D7" w:rsidRPr="001C39FC" w:rsidRDefault="00E211D7" w:rsidP="00DF4ED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C39FC">
              <w:rPr>
                <w:rFonts w:ascii="Times New Roman" w:hAnsi="Times New Roman"/>
                <w:sz w:val="22"/>
                <w:szCs w:val="22"/>
                <w:lang w:eastAsia="ru-RU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43DD" w14:textId="77777777" w:rsidR="00E211D7" w:rsidRPr="001C39FC" w:rsidRDefault="00E211D7" w:rsidP="00DF4E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C39FC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5438" w14:textId="7EE4D05A" w:rsidR="00E211D7" w:rsidRPr="001C39FC" w:rsidRDefault="00E36D7A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bookmarkEnd w:id="0"/>
      <w:tr w:rsidR="00E211D7" w:rsidRPr="001C39FC" w14:paraId="4547ACBF" w14:textId="77777777" w:rsidTr="00DF4EDF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6D90" w14:textId="77777777" w:rsidR="00E211D7" w:rsidRPr="001C39FC" w:rsidRDefault="00E211D7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39FC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1503" w14:textId="77777777" w:rsidR="00E211D7" w:rsidRPr="001C39FC" w:rsidRDefault="00E211D7" w:rsidP="00DF4ED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C39FC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Доля поверхностных сточных вод, не подвергающихся очистке, в общем объеме поверхностных сточных вод, принимаемых в </w:t>
            </w:r>
            <w:r w:rsidRPr="001C39FC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централизованную ливневую систему водоотведения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FCEA" w14:textId="77777777" w:rsidR="00E211D7" w:rsidRPr="001C39FC" w:rsidRDefault="00E211D7" w:rsidP="00DF4E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C39FC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%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7B58" w14:textId="2B1A0269" w:rsidR="00E211D7" w:rsidRPr="001C39FC" w:rsidRDefault="00E36D7A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211D7" w:rsidRPr="001C39FC" w14:paraId="4FDBFCB4" w14:textId="77777777" w:rsidTr="00DF4EDF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E3B1" w14:textId="77777777" w:rsidR="00E211D7" w:rsidRPr="001C39FC" w:rsidRDefault="00E211D7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39FC">
              <w:rPr>
                <w:rFonts w:ascii="Times New Roman" w:hAnsi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E201" w14:textId="77777777" w:rsidR="00E211D7" w:rsidRPr="001C39FC" w:rsidRDefault="00E211D7" w:rsidP="00DF4ED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C39FC">
              <w:rPr>
                <w:rFonts w:ascii="Times New Roman" w:hAnsi="Times New Roman"/>
                <w:sz w:val="22"/>
                <w:szCs w:val="22"/>
                <w:lang w:eastAsia="ru-RU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1F00" w14:textId="77777777" w:rsidR="00E211D7" w:rsidRPr="001C39FC" w:rsidRDefault="00E211D7" w:rsidP="00DF4E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C39FC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0649" w14:textId="4C389310" w:rsidR="00E211D7" w:rsidRPr="001C39FC" w:rsidRDefault="00E36D7A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211D7" w:rsidRPr="001C39FC" w14:paraId="68179AC0" w14:textId="77777777" w:rsidTr="00DF4EDF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6B98" w14:textId="77777777" w:rsidR="00E211D7" w:rsidRPr="001C39FC" w:rsidRDefault="00E211D7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39FC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76C5" w14:textId="77777777" w:rsidR="00E211D7" w:rsidRPr="001C39FC" w:rsidRDefault="00E211D7" w:rsidP="00DF4ED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C39FC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2129" w14:textId="77777777" w:rsidR="00E211D7" w:rsidRPr="001C39FC" w:rsidRDefault="00E211D7" w:rsidP="00DF4E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C39FC">
              <w:rPr>
                <w:rFonts w:ascii="Times New Roman" w:hAnsi="Times New Roman"/>
                <w:sz w:val="26"/>
                <w:szCs w:val="26"/>
                <w:lang w:eastAsia="ru-RU"/>
              </w:rPr>
              <w:t>кВт*ч/куб. м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E136" w14:textId="123DC3CB" w:rsidR="00E211D7" w:rsidRPr="001C39FC" w:rsidRDefault="00E36D7A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6</w:t>
            </w:r>
          </w:p>
        </w:tc>
      </w:tr>
      <w:tr w:rsidR="00E211D7" w:rsidRPr="001C39FC" w14:paraId="68065719" w14:textId="77777777" w:rsidTr="00DF4EDF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A930" w14:textId="77777777" w:rsidR="00E211D7" w:rsidRPr="001C39FC" w:rsidRDefault="00E211D7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39FC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96CA" w14:textId="77777777" w:rsidR="00E211D7" w:rsidRPr="001C39FC" w:rsidRDefault="00E211D7" w:rsidP="00DF4ED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C39FC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очистки сточных вод на единицу объема транспортируемых сточных вод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A312" w14:textId="77777777" w:rsidR="00E211D7" w:rsidRPr="001C39FC" w:rsidRDefault="00E211D7" w:rsidP="00DF4E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C39FC">
              <w:rPr>
                <w:rFonts w:ascii="Times New Roman" w:hAnsi="Times New Roman"/>
                <w:sz w:val="26"/>
                <w:szCs w:val="26"/>
                <w:lang w:eastAsia="ru-RU"/>
              </w:rPr>
              <w:t>кВт*ч/куб. м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9B4B" w14:textId="7D2275EF" w:rsidR="00B97ACA" w:rsidRPr="001C39FC" w:rsidRDefault="00B97ACA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14:paraId="7F4DE09C" w14:textId="77777777" w:rsidR="00BE6B58" w:rsidRPr="00E211D7" w:rsidRDefault="00BE6B58" w:rsidP="00BE6B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E66D191" w14:textId="77777777" w:rsidR="00BE6B58" w:rsidRPr="00BA131D" w:rsidRDefault="00BE6B58" w:rsidP="00BE6B5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4982AE8C" w14:textId="2FC81F2F" w:rsidR="00BE6B58" w:rsidRPr="00BA131D" w:rsidRDefault="00BE6B58" w:rsidP="00BE6B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31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211D7">
        <w:rPr>
          <w:rFonts w:ascii="Times New Roman" w:hAnsi="Times New Roman" w:cs="Times New Roman"/>
          <w:b/>
          <w:sz w:val="28"/>
          <w:szCs w:val="28"/>
        </w:rPr>
        <w:t>6</w:t>
      </w:r>
      <w:r w:rsidRPr="00BA131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A131D">
        <w:rPr>
          <w:rFonts w:ascii="Times New Roman" w:hAnsi="Times New Roman" w:cs="Times New Roman"/>
          <w:sz w:val="28"/>
          <w:szCs w:val="28"/>
        </w:rPr>
        <w:t>Отчет об исполнении производственной программы за истекший период регулирования (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A131D"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356F08E7" w14:textId="77777777" w:rsidR="00BE6B58" w:rsidRPr="00BA131D" w:rsidRDefault="00BE6B58" w:rsidP="00BE6B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BE6B58" w:rsidRPr="00BA131D" w14:paraId="4618BED9" w14:textId="77777777" w:rsidTr="00DF4EDF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49CD" w14:textId="77777777" w:rsidR="00BE6B58" w:rsidRPr="00BA131D" w:rsidRDefault="00BE6B58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2D0A" w14:textId="77777777" w:rsidR="00BE6B58" w:rsidRPr="00BA131D" w:rsidRDefault="00BE6B58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C44F" w14:textId="77777777" w:rsidR="00BE6B58" w:rsidRPr="00BA131D" w:rsidRDefault="00BE6B58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BA131D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BE6B58" w:rsidRPr="00BA131D" w14:paraId="1ED33EC2" w14:textId="77777777" w:rsidTr="00DF4EDF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74DB" w14:textId="77777777" w:rsidR="00BE6B58" w:rsidRPr="00BA131D" w:rsidRDefault="00BE6B58" w:rsidP="00DF4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D039" w14:textId="77777777" w:rsidR="00BE6B58" w:rsidRPr="00BA131D" w:rsidRDefault="00BE6B58" w:rsidP="00DF4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EC4F" w14:textId="77777777" w:rsidR="00BE6B58" w:rsidRPr="00BA131D" w:rsidRDefault="00BE6B58" w:rsidP="00DF4ED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 *</w:t>
            </w:r>
          </w:p>
        </w:tc>
      </w:tr>
    </w:tbl>
    <w:p w14:paraId="291B6AD4" w14:textId="77777777" w:rsidR="00BE6B58" w:rsidRPr="00BA131D" w:rsidRDefault="00BE6B58" w:rsidP="00BE6B58">
      <w:pPr>
        <w:pStyle w:val="ConsPlusNormal"/>
        <w:jc w:val="center"/>
        <w:rPr>
          <w:rFonts w:ascii="Times New Roman" w:hAnsi="Times New Roman" w:cs="Times New Roman"/>
        </w:rPr>
      </w:pPr>
    </w:p>
    <w:p w14:paraId="1BDE0309" w14:textId="3D4EEF8A" w:rsidR="00BE6B58" w:rsidRPr="00BE6B58" w:rsidRDefault="00BE6B58" w:rsidP="00BE6B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6B58">
        <w:rPr>
          <w:rFonts w:ascii="Times New Roman" w:hAnsi="Times New Roman" w:cs="Times New Roman"/>
          <w:sz w:val="24"/>
          <w:szCs w:val="24"/>
        </w:rPr>
        <w:t>* в 2020 году предприятием услуга по водо</w:t>
      </w:r>
      <w:r w:rsidR="00E211D7">
        <w:rPr>
          <w:rFonts w:ascii="Times New Roman" w:hAnsi="Times New Roman" w:cs="Times New Roman"/>
          <w:sz w:val="24"/>
          <w:szCs w:val="24"/>
        </w:rPr>
        <w:t>отведению</w:t>
      </w:r>
      <w:r w:rsidRPr="00BE6B58">
        <w:rPr>
          <w:rFonts w:ascii="Times New Roman" w:hAnsi="Times New Roman" w:cs="Times New Roman"/>
          <w:sz w:val="24"/>
          <w:szCs w:val="24"/>
        </w:rPr>
        <w:t xml:space="preserve"> </w:t>
      </w:r>
      <w:r w:rsidRPr="00BE6B58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spellStart"/>
      <w:r w:rsidRPr="00BE6B58">
        <w:rPr>
          <w:rFonts w:ascii="Times New Roman" w:hAnsi="Times New Roman" w:cs="Times New Roman"/>
          <w:bCs/>
          <w:sz w:val="24"/>
          <w:szCs w:val="24"/>
        </w:rPr>
        <w:t>Тумском</w:t>
      </w:r>
      <w:proofErr w:type="spellEnd"/>
      <w:r w:rsidRPr="00BE6B58">
        <w:rPr>
          <w:rFonts w:ascii="Times New Roman" w:hAnsi="Times New Roman" w:cs="Times New Roman"/>
          <w:bCs/>
          <w:sz w:val="24"/>
          <w:szCs w:val="24"/>
        </w:rPr>
        <w:t xml:space="preserve"> городском поселении </w:t>
      </w:r>
      <w:proofErr w:type="spellStart"/>
      <w:r w:rsidRPr="00BE6B58">
        <w:rPr>
          <w:rFonts w:ascii="Times New Roman" w:hAnsi="Times New Roman" w:cs="Times New Roman"/>
          <w:sz w:val="24"/>
          <w:szCs w:val="24"/>
        </w:rPr>
        <w:t>Клепиковского</w:t>
      </w:r>
      <w:proofErr w:type="spellEnd"/>
      <w:r w:rsidRPr="00BE6B5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BE6B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6B58">
        <w:rPr>
          <w:rFonts w:ascii="Times New Roman" w:hAnsi="Times New Roman" w:cs="Times New Roman"/>
          <w:sz w:val="24"/>
          <w:szCs w:val="24"/>
        </w:rPr>
        <w:t>не оказывалась, производственная программа не утверждалась.</w:t>
      </w:r>
    </w:p>
    <w:p w14:paraId="2F2736B4" w14:textId="77777777" w:rsidR="00BE6B58" w:rsidRPr="00BA131D" w:rsidRDefault="00BE6B58" w:rsidP="00BE6B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6A6758" w14:textId="77777777" w:rsidR="00BE6B58" w:rsidRPr="00BA131D" w:rsidRDefault="00BE6B58" w:rsidP="00BE6B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0B472E" w14:textId="2B07B1EF" w:rsidR="00BE6B58" w:rsidRPr="00BA131D" w:rsidRDefault="00BE6B58" w:rsidP="00BE6B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31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211D7">
        <w:rPr>
          <w:rFonts w:ascii="Times New Roman" w:hAnsi="Times New Roman" w:cs="Times New Roman"/>
          <w:b/>
          <w:sz w:val="28"/>
          <w:szCs w:val="28"/>
        </w:rPr>
        <w:t>7</w:t>
      </w:r>
      <w:r w:rsidRPr="00BA131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A131D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 абонентов</w:t>
      </w:r>
    </w:p>
    <w:p w14:paraId="02B669A2" w14:textId="77777777" w:rsidR="00BE6B58" w:rsidRPr="00BA131D" w:rsidRDefault="00BE6B58" w:rsidP="00BE6B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BE6B58" w:rsidRPr="00BA131D" w14:paraId="7C787ED4" w14:textId="77777777" w:rsidTr="00DF4EDF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2EFD" w14:textId="77777777" w:rsidR="00BE6B58" w:rsidRPr="00BA131D" w:rsidRDefault="00BE6B58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702A" w14:textId="77777777" w:rsidR="00BE6B58" w:rsidRPr="00BA131D" w:rsidRDefault="00BE6B58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B3FA" w14:textId="77777777" w:rsidR="00BE6B58" w:rsidRPr="00BA131D" w:rsidRDefault="00BE6B58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6AEA" w14:textId="77777777" w:rsidR="00BE6B58" w:rsidRPr="00BA131D" w:rsidRDefault="00BE6B58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BA131D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BE6B58" w:rsidRPr="00BA131D" w14:paraId="0711F705" w14:textId="77777777" w:rsidTr="00DF4EDF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738B" w14:textId="77777777" w:rsidR="00BE6B58" w:rsidRPr="00BA131D" w:rsidRDefault="00BE6B58" w:rsidP="00DF4E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5DF5" w14:textId="77777777" w:rsidR="00BE6B58" w:rsidRPr="00BA131D" w:rsidRDefault="00BE6B58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5E44" w14:textId="77777777" w:rsidR="00BE6B58" w:rsidRPr="00BA131D" w:rsidRDefault="00BE6B58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1D83" w14:textId="77777777" w:rsidR="00BE6B58" w:rsidRPr="00BA131D" w:rsidRDefault="00BE6B58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66273C15" w14:textId="057CF687" w:rsidR="00CF1B75" w:rsidRPr="00BA131D" w:rsidRDefault="00CF1B75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E211D7">
        <w:rPr>
          <w:rFonts w:ascii="Times New Roman" w:hAnsi="Times New Roman"/>
          <w:sz w:val="28"/>
          <w:szCs w:val="28"/>
        </w:rPr>
        <w:t>3</w:t>
      </w:r>
    </w:p>
    <w:p w14:paraId="0A38E313" w14:textId="77777777" w:rsidR="00CF1B75" w:rsidRPr="00BA131D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36C0387" w14:textId="3385891C" w:rsidR="003F5AB9" w:rsidRPr="00BA131D" w:rsidRDefault="003F5AB9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t>от</w:t>
      </w:r>
      <w:r w:rsidR="00D82669" w:rsidRPr="00BA131D">
        <w:rPr>
          <w:rFonts w:ascii="Times New Roman" w:hAnsi="Times New Roman"/>
          <w:sz w:val="28"/>
          <w:szCs w:val="28"/>
        </w:rPr>
        <w:t xml:space="preserve"> </w:t>
      </w:r>
      <w:r w:rsidR="00E211D7">
        <w:rPr>
          <w:rFonts w:ascii="Times New Roman" w:hAnsi="Times New Roman"/>
          <w:sz w:val="28"/>
          <w:szCs w:val="28"/>
        </w:rPr>
        <w:t>17</w:t>
      </w:r>
      <w:r w:rsidR="00D82669" w:rsidRPr="00BA131D">
        <w:rPr>
          <w:rFonts w:ascii="Times New Roman" w:hAnsi="Times New Roman"/>
          <w:sz w:val="28"/>
          <w:szCs w:val="28"/>
        </w:rPr>
        <w:t xml:space="preserve"> </w:t>
      </w:r>
      <w:r w:rsidR="00272E01">
        <w:rPr>
          <w:rFonts w:ascii="Times New Roman" w:hAnsi="Times New Roman"/>
          <w:sz w:val="28"/>
          <w:szCs w:val="28"/>
        </w:rPr>
        <w:t>августа</w:t>
      </w:r>
      <w:r w:rsidRPr="00BA131D">
        <w:rPr>
          <w:rFonts w:ascii="Times New Roman" w:hAnsi="Times New Roman"/>
          <w:sz w:val="28"/>
          <w:szCs w:val="28"/>
        </w:rPr>
        <w:t xml:space="preserve"> 20</w:t>
      </w:r>
      <w:r w:rsidR="0004050E" w:rsidRPr="00BA131D">
        <w:rPr>
          <w:rFonts w:ascii="Times New Roman" w:hAnsi="Times New Roman"/>
          <w:sz w:val="28"/>
          <w:szCs w:val="28"/>
        </w:rPr>
        <w:t>2</w:t>
      </w:r>
      <w:r w:rsidR="00272E01">
        <w:rPr>
          <w:rFonts w:ascii="Times New Roman" w:hAnsi="Times New Roman"/>
          <w:sz w:val="28"/>
          <w:szCs w:val="28"/>
        </w:rPr>
        <w:t>1</w:t>
      </w:r>
      <w:r w:rsidRPr="00BA131D">
        <w:rPr>
          <w:rFonts w:ascii="Times New Roman" w:hAnsi="Times New Roman"/>
          <w:sz w:val="28"/>
          <w:szCs w:val="28"/>
        </w:rPr>
        <w:t xml:space="preserve"> г. №</w:t>
      </w:r>
      <w:r w:rsidR="00933625" w:rsidRPr="00BA131D">
        <w:rPr>
          <w:rFonts w:ascii="Times New Roman" w:hAnsi="Times New Roman"/>
          <w:sz w:val="28"/>
          <w:szCs w:val="28"/>
        </w:rPr>
        <w:t xml:space="preserve"> </w:t>
      </w:r>
      <w:r w:rsidR="001C1CEE">
        <w:rPr>
          <w:rFonts w:ascii="Times New Roman" w:hAnsi="Times New Roman"/>
          <w:sz w:val="28"/>
          <w:szCs w:val="28"/>
        </w:rPr>
        <w:t>22</w:t>
      </w:r>
    </w:p>
    <w:p w14:paraId="21D031A7" w14:textId="77777777" w:rsidR="002A713E" w:rsidRPr="00BA131D" w:rsidRDefault="002A713E" w:rsidP="002A713E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4B0DA4D1" w14:textId="77777777" w:rsidR="008059D4" w:rsidRPr="00BA131D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6578B4E6" w14:textId="2113BA57" w:rsidR="00D82669" w:rsidRPr="00E211D7" w:rsidRDefault="00E211D7" w:rsidP="00111999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sz w:val="28"/>
          <w:szCs w:val="28"/>
        </w:rPr>
      </w:pPr>
      <w:r w:rsidRPr="00E211D7">
        <w:rPr>
          <w:b w:val="0"/>
          <w:sz w:val="28"/>
          <w:szCs w:val="28"/>
        </w:rPr>
        <w:t>Тарифы на питьевую воду, водоотведение</w:t>
      </w:r>
      <w:r w:rsidR="00B319C8" w:rsidRPr="00E211D7">
        <w:rPr>
          <w:b w:val="0"/>
          <w:sz w:val="28"/>
          <w:szCs w:val="28"/>
        </w:rPr>
        <w:t xml:space="preserve"> </w:t>
      </w:r>
      <w:r w:rsidR="00ED20E4" w:rsidRPr="00E211D7">
        <w:rPr>
          <w:b w:val="0"/>
          <w:sz w:val="28"/>
          <w:szCs w:val="28"/>
        </w:rPr>
        <w:t>для потребителей</w:t>
      </w:r>
      <w:r w:rsidR="001F19C0" w:rsidRPr="00E211D7">
        <w:rPr>
          <w:b w:val="0"/>
          <w:sz w:val="28"/>
          <w:szCs w:val="28"/>
        </w:rPr>
        <w:t xml:space="preserve"> </w:t>
      </w:r>
      <w:r w:rsidRPr="00E211D7">
        <w:rPr>
          <w:b w:val="0"/>
          <w:sz w:val="28"/>
        </w:rPr>
        <w:t>МКП «</w:t>
      </w:r>
      <w:proofErr w:type="spellStart"/>
      <w:r w:rsidRPr="00E211D7">
        <w:rPr>
          <w:b w:val="0"/>
          <w:sz w:val="28"/>
        </w:rPr>
        <w:t>Тумское</w:t>
      </w:r>
      <w:proofErr w:type="spellEnd"/>
      <w:r w:rsidRPr="00E211D7">
        <w:rPr>
          <w:b w:val="0"/>
          <w:sz w:val="28"/>
        </w:rPr>
        <w:t>»</w:t>
      </w:r>
      <w:r w:rsidRPr="00E211D7">
        <w:rPr>
          <w:b w:val="0"/>
          <w:sz w:val="28"/>
          <w:szCs w:val="28"/>
        </w:rPr>
        <w:t xml:space="preserve"> в </w:t>
      </w:r>
      <w:proofErr w:type="spellStart"/>
      <w:r w:rsidRPr="00E211D7">
        <w:rPr>
          <w:b w:val="0"/>
          <w:bCs w:val="0"/>
          <w:sz w:val="28"/>
          <w:szCs w:val="28"/>
        </w:rPr>
        <w:t>Тумском</w:t>
      </w:r>
      <w:proofErr w:type="spellEnd"/>
      <w:r w:rsidRPr="00E211D7">
        <w:rPr>
          <w:b w:val="0"/>
          <w:bCs w:val="0"/>
          <w:sz w:val="28"/>
          <w:szCs w:val="28"/>
        </w:rPr>
        <w:t xml:space="preserve"> городском поселении </w:t>
      </w:r>
      <w:proofErr w:type="spellStart"/>
      <w:r w:rsidRPr="00E211D7">
        <w:rPr>
          <w:b w:val="0"/>
          <w:sz w:val="28"/>
        </w:rPr>
        <w:t>Клепиковского</w:t>
      </w:r>
      <w:proofErr w:type="spellEnd"/>
      <w:r w:rsidRPr="00E211D7">
        <w:rPr>
          <w:b w:val="0"/>
          <w:sz w:val="28"/>
        </w:rPr>
        <w:t xml:space="preserve"> муниципального района</w:t>
      </w:r>
    </w:p>
    <w:p w14:paraId="62C0C6A0" w14:textId="77777777" w:rsidR="00D82669" w:rsidRPr="00BA131D" w:rsidRDefault="00D82669" w:rsidP="00D82669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111"/>
        <w:gridCol w:w="4394"/>
      </w:tblGrid>
      <w:tr w:rsidR="001F19C0" w:rsidRPr="00BA131D" w14:paraId="14458807" w14:textId="77777777" w:rsidTr="001F19C0">
        <w:trPr>
          <w:trHeight w:val="303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1890D79F" w14:textId="77777777" w:rsidR="001F19C0" w:rsidRPr="00BA131D" w:rsidRDefault="001F19C0" w:rsidP="001F19C0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131D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14:paraId="07ACAD08" w14:textId="77777777" w:rsidR="001F19C0" w:rsidRPr="00BA131D" w:rsidRDefault="001F19C0" w:rsidP="001F19C0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131D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676BD37" w14:textId="77777777" w:rsidR="001F19C0" w:rsidRPr="00BA131D" w:rsidRDefault="001F19C0" w:rsidP="001F19C0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131D">
              <w:rPr>
                <w:rFonts w:ascii="Times New Roman" w:hAnsi="Times New Roman"/>
                <w:b/>
                <w:sz w:val="26"/>
                <w:szCs w:val="26"/>
              </w:rPr>
              <w:t>Тариф, руб./куб. м</w:t>
            </w:r>
          </w:p>
        </w:tc>
      </w:tr>
      <w:tr w:rsidR="001F19C0" w:rsidRPr="00BA131D" w14:paraId="50DD8672" w14:textId="77777777" w:rsidTr="001F19C0">
        <w:tc>
          <w:tcPr>
            <w:tcW w:w="959" w:type="dxa"/>
            <w:vMerge/>
            <w:shd w:val="clear" w:color="auto" w:fill="auto"/>
          </w:tcPr>
          <w:p w14:paraId="4A802BFD" w14:textId="77777777" w:rsidR="001F19C0" w:rsidRPr="00BA131D" w:rsidRDefault="001F19C0" w:rsidP="00FE63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322472A3" w14:textId="77777777" w:rsidR="001F19C0" w:rsidRPr="00BA131D" w:rsidRDefault="001F19C0" w:rsidP="00FE63CD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B4E9601" w14:textId="77777777" w:rsidR="001F19C0" w:rsidRPr="00BA131D" w:rsidRDefault="001F19C0" w:rsidP="00C46E9E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131D">
              <w:rPr>
                <w:rFonts w:ascii="Times New Roman" w:hAnsi="Times New Roman"/>
                <w:b/>
                <w:sz w:val="26"/>
                <w:szCs w:val="26"/>
              </w:rPr>
              <w:t>по 31 декабря 20</w:t>
            </w:r>
            <w:r w:rsidR="0004050E" w:rsidRPr="00BA131D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C46E9E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BA131D">
              <w:rPr>
                <w:rFonts w:ascii="Times New Roman" w:hAnsi="Times New Roman"/>
                <w:b/>
                <w:sz w:val="26"/>
                <w:szCs w:val="26"/>
              </w:rPr>
              <w:t xml:space="preserve"> г.</w:t>
            </w:r>
          </w:p>
        </w:tc>
      </w:tr>
      <w:tr w:rsidR="001F19C0" w:rsidRPr="00BA131D" w14:paraId="54BFC8EB" w14:textId="77777777" w:rsidTr="001F19C0">
        <w:tc>
          <w:tcPr>
            <w:tcW w:w="959" w:type="dxa"/>
            <w:shd w:val="clear" w:color="auto" w:fill="auto"/>
          </w:tcPr>
          <w:p w14:paraId="5D7B9456" w14:textId="77777777" w:rsidR="001F19C0" w:rsidRPr="00BA131D" w:rsidRDefault="001F19C0" w:rsidP="00FE63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68F687AC" w14:textId="77777777" w:rsidR="001F19C0" w:rsidRPr="00BA131D" w:rsidRDefault="001F19C0" w:rsidP="00FE63C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Питьевая вода в сфере холодного водоснабжения</w:t>
            </w:r>
          </w:p>
        </w:tc>
      </w:tr>
      <w:tr w:rsidR="001F19C0" w:rsidRPr="00BA131D" w14:paraId="04C9E14B" w14:textId="77777777" w:rsidTr="001F19C0">
        <w:tc>
          <w:tcPr>
            <w:tcW w:w="959" w:type="dxa"/>
            <w:shd w:val="clear" w:color="auto" w:fill="auto"/>
          </w:tcPr>
          <w:p w14:paraId="5C8BCDBD" w14:textId="77777777" w:rsidR="001F19C0" w:rsidRPr="00BA131D" w:rsidRDefault="001F19C0" w:rsidP="00FE63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</w:tcPr>
          <w:p w14:paraId="7A60BADA" w14:textId="77777777" w:rsidR="001F19C0" w:rsidRPr="00BA131D" w:rsidRDefault="001F19C0" w:rsidP="00FE63CD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Потребители (включая налоги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BED2C50" w14:textId="46ACF414" w:rsidR="001F19C0" w:rsidRPr="00BA131D" w:rsidRDefault="00DF4EDF" w:rsidP="00FE63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,11</w:t>
            </w:r>
          </w:p>
        </w:tc>
      </w:tr>
      <w:tr w:rsidR="001F19C0" w:rsidRPr="00BA131D" w14:paraId="31424557" w14:textId="77777777" w:rsidTr="001F19C0">
        <w:tc>
          <w:tcPr>
            <w:tcW w:w="959" w:type="dxa"/>
            <w:shd w:val="clear" w:color="auto" w:fill="auto"/>
          </w:tcPr>
          <w:p w14:paraId="4FD4A0D5" w14:textId="77777777" w:rsidR="001F19C0" w:rsidRPr="00BA131D" w:rsidRDefault="001F19C0" w:rsidP="00FE63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</w:tcPr>
          <w:p w14:paraId="2B2AFA20" w14:textId="77777777" w:rsidR="001F19C0" w:rsidRPr="00BA131D" w:rsidRDefault="001F19C0" w:rsidP="00FE63CD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Население (с НДС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ACA62EF" w14:textId="741C8FD5" w:rsidR="001F19C0" w:rsidRPr="00BA131D" w:rsidRDefault="00DF4EDF" w:rsidP="00FE63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,11</w:t>
            </w:r>
          </w:p>
        </w:tc>
      </w:tr>
      <w:tr w:rsidR="00E211D7" w:rsidRPr="00BA131D" w14:paraId="1B3115E9" w14:textId="77777777" w:rsidTr="00DF4EDF">
        <w:tc>
          <w:tcPr>
            <w:tcW w:w="959" w:type="dxa"/>
            <w:shd w:val="clear" w:color="auto" w:fill="auto"/>
          </w:tcPr>
          <w:p w14:paraId="39386217" w14:textId="59620DA6" w:rsidR="00E211D7" w:rsidRPr="00BA131D" w:rsidRDefault="00E211D7" w:rsidP="00E211D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11199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057CAE23" w14:textId="21B27159" w:rsidR="00E211D7" w:rsidRDefault="00E211D7" w:rsidP="00E211D7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111999">
              <w:rPr>
                <w:rFonts w:ascii="Times New Roman" w:hAnsi="Times New Roman"/>
                <w:sz w:val="26"/>
                <w:szCs w:val="26"/>
              </w:rPr>
              <w:t>одо</w:t>
            </w:r>
            <w:r>
              <w:rPr>
                <w:rFonts w:ascii="Times New Roman" w:hAnsi="Times New Roman"/>
                <w:sz w:val="26"/>
                <w:szCs w:val="26"/>
              </w:rPr>
              <w:t>отведение</w:t>
            </w:r>
          </w:p>
        </w:tc>
      </w:tr>
      <w:tr w:rsidR="00E211D7" w:rsidRPr="00BA131D" w14:paraId="26F486EE" w14:textId="77777777" w:rsidTr="001F19C0">
        <w:tc>
          <w:tcPr>
            <w:tcW w:w="959" w:type="dxa"/>
            <w:shd w:val="clear" w:color="auto" w:fill="auto"/>
          </w:tcPr>
          <w:p w14:paraId="7FF48FAA" w14:textId="77777777" w:rsidR="00E211D7" w:rsidRPr="00BA131D" w:rsidRDefault="00E211D7" w:rsidP="00E211D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</w:tcPr>
          <w:p w14:paraId="64386132" w14:textId="15341E75" w:rsidR="00E211D7" w:rsidRPr="00BA131D" w:rsidRDefault="00E211D7" w:rsidP="00E211D7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Потребители (включая налоги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1F59F7E" w14:textId="764017D1" w:rsidR="00E211D7" w:rsidRDefault="00C61777" w:rsidP="00E211D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,62</w:t>
            </w:r>
          </w:p>
        </w:tc>
      </w:tr>
      <w:tr w:rsidR="00E211D7" w:rsidRPr="00BA131D" w14:paraId="7E5CFDBF" w14:textId="77777777" w:rsidTr="001F19C0">
        <w:tc>
          <w:tcPr>
            <w:tcW w:w="959" w:type="dxa"/>
            <w:shd w:val="clear" w:color="auto" w:fill="auto"/>
          </w:tcPr>
          <w:p w14:paraId="06BE39D6" w14:textId="77777777" w:rsidR="00E211D7" w:rsidRPr="00BA131D" w:rsidRDefault="00E211D7" w:rsidP="00E211D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</w:tcPr>
          <w:p w14:paraId="4ABD7AF8" w14:textId="0B811FA9" w:rsidR="00E211D7" w:rsidRPr="00BA131D" w:rsidRDefault="00E211D7" w:rsidP="00E211D7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Население (с НДС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22346B8" w14:textId="13DEA0FE" w:rsidR="00E211D7" w:rsidRDefault="00C61777" w:rsidP="00E211D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,62</w:t>
            </w:r>
          </w:p>
        </w:tc>
      </w:tr>
    </w:tbl>
    <w:p w14:paraId="566ADE44" w14:textId="77777777" w:rsidR="00A0038A" w:rsidRPr="00BA131D" w:rsidRDefault="00A0038A" w:rsidP="00E8050A">
      <w:pPr>
        <w:rPr>
          <w:rFonts w:ascii="Times New Roman" w:hAnsi="Times New Roman"/>
          <w:sz w:val="28"/>
          <w:szCs w:val="28"/>
        </w:rPr>
      </w:pPr>
    </w:p>
    <w:sectPr w:rsidR="00A0038A" w:rsidRPr="00BA131D" w:rsidSect="001F19C0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68"/>
    <w:rsid w:val="0000061F"/>
    <w:rsid w:val="000067F7"/>
    <w:rsid w:val="000108B1"/>
    <w:rsid w:val="00012010"/>
    <w:rsid w:val="000133B6"/>
    <w:rsid w:val="00017EDB"/>
    <w:rsid w:val="00022542"/>
    <w:rsid w:val="000235E5"/>
    <w:rsid w:val="00023AE0"/>
    <w:rsid w:val="0003140A"/>
    <w:rsid w:val="0003524E"/>
    <w:rsid w:val="0004050E"/>
    <w:rsid w:val="00041212"/>
    <w:rsid w:val="00056E83"/>
    <w:rsid w:val="000612CE"/>
    <w:rsid w:val="00061A8D"/>
    <w:rsid w:val="00066CD0"/>
    <w:rsid w:val="00072586"/>
    <w:rsid w:val="0008082A"/>
    <w:rsid w:val="00084B8C"/>
    <w:rsid w:val="000931A6"/>
    <w:rsid w:val="0009745E"/>
    <w:rsid w:val="000A09CD"/>
    <w:rsid w:val="000A21C1"/>
    <w:rsid w:val="000A6755"/>
    <w:rsid w:val="000A7C60"/>
    <w:rsid w:val="000B180B"/>
    <w:rsid w:val="000B30E0"/>
    <w:rsid w:val="000B4094"/>
    <w:rsid w:val="000B6CC1"/>
    <w:rsid w:val="000C6F63"/>
    <w:rsid w:val="000C7187"/>
    <w:rsid w:val="000D5FDF"/>
    <w:rsid w:val="000F330B"/>
    <w:rsid w:val="000F6455"/>
    <w:rsid w:val="001010A5"/>
    <w:rsid w:val="00111999"/>
    <w:rsid w:val="001148A0"/>
    <w:rsid w:val="001150E9"/>
    <w:rsid w:val="0011522A"/>
    <w:rsid w:val="001207DF"/>
    <w:rsid w:val="001242B6"/>
    <w:rsid w:val="0013788A"/>
    <w:rsid w:val="001515AA"/>
    <w:rsid w:val="0015501C"/>
    <w:rsid w:val="00155771"/>
    <w:rsid w:val="001574EB"/>
    <w:rsid w:val="00167C68"/>
    <w:rsid w:val="001760A5"/>
    <w:rsid w:val="001C1CEE"/>
    <w:rsid w:val="001C39AB"/>
    <w:rsid w:val="001D4941"/>
    <w:rsid w:val="001E5317"/>
    <w:rsid w:val="001E7FD8"/>
    <w:rsid w:val="001F15B6"/>
    <w:rsid w:val="001F19C0"/>
    <w:rsid w:val="001F2D3D"/>
    <w:rsid w:val="0020161F"/>
    <w:rsid w:val="00205B8B"/>
    <w:rsid w:val="00207DC6"/>
    <w:rsid w:val="002105CA"/>
    <w:rsid w:val="00215A38"/>
    <w:rsid w:val="00216554"/>
    <w:rsid w:val="00216E92"/>
    <w:rsid w:val="0022328F"/>
    <w:rsid w:val="0022352F"/>
    <w:rsid w:val="00223B29"/>
    <w:rsid w:val="00224552"/>
    <w:rsid w:val="00224DC1"/>
    <w:rsid w:val="00233A83"/>
    <w:rsid w:val="00240F9A"/>
    <w:rsid w:val="002439E0"/>
    <w:rsid w:val="0024536A"/>
    <w:rsid w:val="0025547A"/>
    <w:rsid w:val="00255991"/>
    <w:rsid w:val="00271857"/>
    <w:rsid w:val="00272E01"/>
    <w:rsid w:val="0028236E"/>
    <w:rsid w:val="002962AC"/>
    <w:rsid w:val="002A19C5"/>
    <w:rsid w:val="002A1E1E"/>
    <w:rsid w:val="002A388D"/>
    <w:rsid w:val="002A6148"/>
    <w:rsid w:val="002A713E"/>
    <w:rsid w:val="002B64EB"/>
    <w:rsid w:val="002C38AA"/>
    <w:rsid w:val="002C51ED"/>
    <w:rsid w:val="002C59E1"/>
    <w:rsid w:val="002C5B29"/>
    <w:rsid w:val="002E203B"/>
    <w:rsid w:val="002E587E"/>
    <w:rsid w:val="00306AD0"/>
    <w:rsid w:val="0031170F"/>
    <w:rsid w:val="003129D6"/>
    <w:rsid w:val="00323FA8"/>
    <w:rsid w:val="00325878"/>
    <w:rsid w:val="003337BC"/>
    <w:rsid w:val="00336ABE"/>
    <w:rsid w:val="0033781B"/>
    <w:rsid w:val="00351E5C"/>
    <w:rsid w:val="00361E4E"/>
    <w:rsid w:val="0036318E"/>
    <w:rsid w:val="00374C51"/>
    <w:rsid w:val="00375FF7"/>
    <w:rsid w:val="00376665"/>
    <w:rsid w:val="003804DB"/>
    <w:rsid w:val="00381C69"/>
    <w:rsid w:val="003859CB"/>
    <w:rsid w:val="0039658A"/>
    <w:rsid w:val="003A3CC7"/>
    <w:rsid w:val="003A770A"/>
    <w:rsid w:val="003B5A87"/>
    <w:rsid w:val="003B6F44"/>
    <w:rsid w:val="003B6FC5"/>
    <w:rsid w:val="003C07DD"/>
    <w:rsid w:val="003C1892"/>
    <w:rsid w:val="003C5CFB"/>
    <w:rsid w:val="003D1A4B"/>
    <w:rsid w:val="003D420E"/>
    <w:rsid w:val="003E29BC"/>
    <w:rsid w:val="003E4290"/>
    <w:rsid w:val="003E4850"/>
    <w:rsid w:val="003E699A"/>
    <w:rsid w:val="003F5AB9"/>
    <w:rsid w:val="00402A78"/>
    <w:rsid w:val="004114A0"/>
    <w:rsid w:val="004174E9"/>
    <w:rsid w:val="00420D2B"/>
    <w:rsid w:val="00427CA1"/>
    <w:rsid w:val="004356E8"/>
    <w:rsid w:val="00437327"/>
    <w:rsid w:val="0044609A"/>
    <w:rsid w:val="00446BAC"/>
    <w:rsid w:val="0046765C"/>
    <w:rsid w:val="004714CD"/>
    <w:rsid w:val="00471E94"/>
    <w:rsid w:val="00482410"/>
    <w:rsid w:val="00492C95"/>
    <w:rsid w:val="004A004F"/>
    <w:rsid w:val="004B6AB6"/>
    <w:rsid w:val="004C4186"/>
    <w:rsid w:val="004C66C4"/>
    <w:rsid w:val="004C6D31"/>
    <w:rsid w:val="004D4974"/>
    <w:rsid w:val="004E186F"/>
    <w:rsid w:val="004E6B13"/>
    <w:rsid w:val="004F02BA"/>
    <w:rsid w:val="00502802"/>
    <w:rsid w:val="00504D0C"/>
    <w:rsid w:val="00511047"/>
    <w:rsid w:val="0051171F"/>
    <w:rsid w:val="005412AB"/>
    <w:rsid w:val="00550ED8"/>
    <w:rsid w:val="0055514C"/>
    <w:rsid w:val="0055791A"/>
    <w:rsid w:val="0056289F"/>
    <w:rsid w:val="005672F8"/>
    <w:rsid w:val="0057685A"/>
    <w:rsid w:val="0058724A"/>
    <w:rsid w:val="00596797"/>
    <w:rsid w:val="005A2F24"/>
    <w:rsid w:val="005B015F"/>
    <w:rsid w:val="005B2A6B"/>
    <w:rsid w:val="005C18D6"/>
    <w:rsid w:val="005C2CE7"/>
    <w:rsid w:val="005C447E"/>
    <w:rsid w:val="005C5BD9"/>
    <w:rsid w:val="005C5ED2"/>
    <w:rsid w:val="005D29D5"/>
    <w:rsid w:val="005F5759"/>
    <w:rsid w:val="005F68D5"/>
    <w:rsid w:val="00602B0B"/>
    <w:rsid w:val="006063A9"/>
    <w:rsid w:val="00607378"/>
    <w:rsid w:val="00611B0C"/>
    <w:rsid w:val="006224B8"/>
    <w:rsid w:val="0063036C"/>
    <w:rsid w:val="006417E4"/>
    <w:rsid w:val="00643A6A"/>
    <w:rsid w:val="006458FA"/>
    <w:rsid w:val="006472B1"/>
    <w:rsid w:val="006476F4"/>
    <w:rsid w:val="00652C19"/>
    <w:rsid w:val="006614FE"/>
    <w:rsid w:val="00661E5B"/>
    <w:rsid w:val="00661F4E"/>
    <w:rsid w:val="0066497B"/>
    <w:rsid w:val="00670BB9"/>
    <w:rsid w:val="00673332"/>
    <w:rsid w:val="006750C4"/>
    <w:rsid w:val="0067694A"/>
    <w:rsid w:val="00685138"/>
    <w:rsid w:val="006A5A32"/>
    <w:rsid w:val="006B005D"/>
    <w:rsid w:val="006B42B0"/>
    <w:rsid w:val="006B47C4"/>
    <w:rsid w:val="006B4A31"/>
    <w:rsid w:val="006B6DE1"/>
    <w:rsid w:val="006B7F14"/>
    <w:rsid w:val="006C2348"/>
    <w:rsid w:val="006C3091"/>
    <w:rsid w:val="006C5F50"/>
    <w:rsid w:val="006C6CD1"/>
    <w:rsid w:val="006C7D48"/>
    <w:rsid w:val="006D0DA0"/>
    <w:rsid w:val="006D35ED"/>
    <w:rsid w:val="006E087E"/>
    <w:rsid w:val="006E2458"/>
    <w:rsid w:val="00700E91"/>
    <w:rsid w:val="007033D0"/>
    <w:rsid w:val="007038B8"/>
    <w:rsid w:val="00707368"/>
    <w:rsid w:val="00716EDD"/>
    <w:rsid w:val="00723B2D"/>
    <w:rsid w:val="00727A6A"/>
    <w:rsid w:val="00732647"/>
    <w:rsid w:val="00742462"/>
    <w:rsid w:val="0076272C"/>
    <w:rsid w:val="0076543B"/>
    <w:rsid w:val="00773AFA"/>
    <w:rsid w:val="00774FCF"/>
    <w:rsid w:val="00782AB5"/>
    <w:rsid w:val="007854B2"/>
    <w:rsid w:val="00786021"/>
    <w:rsid w:val="00787BF2"/>
    <w:rsid w:val="00791794"/>
    <w:rsid w:val="007A17B2"/>
    <w:rsid w:val="007A2AF3"/>
    <w:rsid w:val="007A5776"/>
    <w:rsid w:val="007C142D"/>
    <w:rsid w:val="007C6133"/>
    <w:rsid w:val="007D5050"/>
    <w:rsid w:val="007E1ED0"/>
    <w:rsid w:val="00800C7D"/>
    <w:rsid w:val="008059D4"/>
    <w:rsid w:val="00810891"/>
    <w:rsid w:val="00816021"/>
    <w:rsid w:val="00816BF3"/>
    <w:rsid w:val="00834E90"/>
    <w:rsid w:val="0084069D"/>
    <w:rsid w:val="00851A29"/>
    <w:rsid w:val="008550B6"/>
    <w:rsid w:val="008703C2"/>
    <w:rsid w:val="0089684D"/>
    <w:rsid w:val="008A0E18"/>
    <w:rsid w:val="008B0617"/>
    <w:rsid w:val="008B2E33"/>
    <w:rsid w:val="008D29E3"/>
    <w:rsid w:val="008D6829"/>
    <w:rsid w:val="008F1074"/>
    <w:rsid w:val="008F20D0"/>
    <w:rsid w:val="008F650C"/>
    <w:rsid w:val="008F6BAF"/>
    <w:rsid w:val="008F6E3D"/>
    <w:rsid w:val="00900776"/>
    <w:rsid w:val="0090323B"/>
    <w:rsid w:val="00903BE4"/>
    <w:rsid w:val="009073B8"/>
    <w:rsid w:val="00913FFE"/>
    <w:rsid w:val="00933625"/>
    <w:rsid w:val="00936C78"/>
    <w:rsid w:val="00940F40"/>
    <w:rsid w:val="009414E3"/>
    <w:rsid w:val="00944CC5"/>
    <w:rsid w:val="009538FD"/>
    <w:rsid w:val="00957EAA"/>
    <w:rsid w:val="00970111"/>
    <w:rsid w:val="00975EAD"/>
    <w:rsid w:val="00985D4F"/>
    <w:rsid w:val="00990FED"/>
    <w:rsid w:val="009A3EEF"/>
    <w:rsid w:val="009A488C"/>
    <w:rsid w:val="009A7FA3"/>
    <w:rsid w:val="009C186B"/>
    <w:rsid w:val="009C3363"/>
    <w:rsid w:val="009C389D"/>
    <w:rsid w:val="009C6054"/>
    <w:rsid w:val="009D0F02"/>
    <w:rsid w:val="009D2566"/>
    <w:rsid w:val="009D79B0"/>
    <w:rsid w:val="009E168F"/>
    <w:rsid w:val="009E7E5E"/>
    <w:rsid w:val="009F282B"/>
    <w:rsid w:val="009F68B1"/>
    <w:rsid w:val="00A0038A"/>
    <w:rsid w:val="00A068F6"/>
    <w:rsid w:val="00A069EF"/>
    <w:rsid w:val="00A132D9"/>
    <w:rsid w:val="00A162C2"/>
    <w:rsid w:val="00A43F66"/>
    <w:rsid w:val="00A4530B"/>
    <w:rsid w:val="00A56304"/>
    <w:rsid w:val="00A64236"/>
    <w:rsid w:val="00A83EED"/>
    <w:rsid w:val="00A84BD9"/>
    <w:rsid w:val="00A8646E"/>
    <w:rsid w:val="00A929EB"/>
    <w:rsid w:val="00A96891"/>
    <w:rsid w:val="00AB36F7"/>
    <w:rsid w:val="00AC67E5"/>
    <w:rsid w:val="00AD7442"/>
    <w:rsid w:val="00B03CDB"/>
    <w:rsid w:val="00B05D77"/>
    <w:rsid w:val="00B062B9"/>
    <w:rsid w:val="00B2345A"/>
    <w:rsid w:val="00B24EDA"/>
    <w:rsid w:val="00B30B7C"/>
    <w:rsid w:val="00B319C8"/>
    <w:rsid w:val="00B3312C"/>
    <w:rsid w:val="00B35281"/>
    <w:rsid w:val="00B51BAF"/>
    <w:rsid w:val="00B72821"/>
    <w:rsid w:val="00B7500C"/>
    <w:rsid w:val="00B966B1"/>
    <w:rsid w:val="00B97ACA"/>
    <w:rsid w:val="00BA131D"/>
    <w:rsid w:val="00BB6C1E"/>
    <w:rsid w:val="00BC19C1"/>
    <w:rsid w:val="00BC2976"/>
    <w:rsid w:val="00BC2AAF"/>
    <w:rsid w:val="00BD0294"/>
    <w:rsid w:val="00BE2535"/>
    <w:rsid w:val="00BE6B58"/>
    <w:rsid w:val="00BE776D"/>
    <w:rsid w:val="00BE7DC0"/>
    <w:rsid w:val="00BF049E"/>
    <w:rsid w:val="00BF2A31"/>
    <w:rsid w:val="00C010E9"/>
    <w:rsid w:val="00C133D4"/>
    <w:rsid w:val="00C15029"/>
    <w:rsid w:val="00C1694D"/>
    <w:rsid w:val="00C23663"/>
    <w:rsid w:val="00C2387A"/>
    <w:rsid w:val="00C24693"/>
    <w:rsid w:val="00C25C95"/>
    <w:rsid w:val="00C27C3C"/>
    <w:rsid w:val="00C32200"/>
    <w:rsid w:val="00C35DE9"/>
    <w:rsid w:val="00C41449"/>
    <w:rsid w:val="00C46E9E"/>
    <w:rsid w:val="00C47FDC"/>
    <w:rsid w:val="00C507EE"/>
    <w:rsid w:val="00C53FDF"/>
    <w:rsid w:val="00C61777"/>
    <w:rsid w:val="00C63404"/>
    <w:rsid w:val="00C63E53"/>
    <w:rsid w:val="00C66589"/>
    <w:rsid w:val="00C66BE8"/>
    <w:rsid w:val="00C722D5"/>
    <w:rsid w:val="00C77722"/>
    <w:rsid w:val="00C85510"/>
    <w:rsid w:val="00C921BA"/>
    <w:rsid w:val="00C9259E"/>
    <w:rsid w:val="00C9651F"/>
    <w:rsid w:val="00CA08D0"/>
    <w:rsid w:val="00CA5375"/>
    <w:rsid w:val="00CA5D66"/>
    <w:rsid w:val="00CB73B4"/>
    <w:rsid w:val="00CD01B7"/>
    <w:rsid w:val="00CD47E3"/>
    <w:rsid w:val="00CF1B75"/>
    <w:rsid w:val="00CF3A5E"/>
    <w:rsid w:val="00D01A0D"/>
    <w:rsid w:val="00D03F87"/>
    <w:rsid w:val="00D06049"/>
    <w:rsid w:val="00D1006B"/>
    <w:rsid w:val="00D14D61"/>
    <w:rsid w:val="00D15809"/>
    <w:rsid w:val="00D335E7"/>
    <w:rsid w:val="00D35F72"/>
    <w:rsid w:val="00D4015F"/>
    <w:rsid w:val="00D40C61"/>
    <w:rsid w:val="00D475F7"/>
    <w:rsid w:val="00D5449C"/>
    <w:rsid w:val="00D6399D"/>
    <w:rsid w:val="00D648DD"/>
    <w:rsid w:val="00D71574"/>
    <w:rsid w:val="00D73834"/>
    <w:rsid w:val="00D82669"/>
    <w:rsid w:val="00D83E5D"/>
    <w:rsid w:val="00D91FAF"/>
    <w:rsid w:val="00D933E8"/>
    <w:rsid w:val="00DA407D"/>
    <w:rsid w:val="00DB2B97"/>
    <w:rsid w:val="00DC133C"/>
    <w:rsid w:val="00DC7FCE"/>
    <w:rsid w:val="00DE18D9"/>
    <w:rsid w:val="00DE3B9B"/>
    <w:rsid w:val="00DE6712"/>
    <w:rsid w:val="00DF138D"/>
    <w:rsid w:val="00DF362E"/>
    <w:rsid w:val="00DF4EDF"/>
    <w:rsid w:val="00DF7074"/>
    <w:rsid w:val="00E00B7B"/>
    <w:rsid w:val="00E0343B"/>
    <w:rsid w:val="00E122C2"/>
    <w:rsid w:val="00E12598"/>
    <w:rsid w:val="00E16C01"/>
    <w:rsid w:val="00E211D7"/>
    <w:rsid w:val="00E25F1C"/>
    <w:rsid w:val="00E271DD"/>
    <w:rsid w:val="00E31F58"/>
    <w:rsid w:val="00E32C8D"/>
    <w:rsid w:val="00E3380E"/>
    <w:rsid w:val="00E36D7A"/>
    <w:rsid w:val="00E423DB"/>
    <w:rsid w:val="00E50275"/>
    <w:rsid w:val="00E51858"/>
    <w:rsid w:val="00E51F8A"/>
    <w:rsid w:val="00E55013"/>
    <w:rsid w:val="00E61ABD"/>
    <w:rsid w:val="00E645A3"/>
    <w:rsid w:val="00E6770A"/>
    <w:rsid w:val="00E8050A"/>
    <w:rsid w:val="00EA1896"/>
    <w:rsid w:val="00EA385C"/>
    <w:rsid w:val="00EA6F67"/>
    <w:rsid w:val="00EB233F"/>
    <w:rsid w:val="00EB3B1D"/>
    <w:rsid w:val="00EB651A"/>
    <w:rsid w:val="00EB71B9"/>
    <w:rsid w:val="00ED1095"/>
    <w:rsid w:val="00ED20E4"/>
    <w:rsid w:val="00ED36F2"/>
    <w:rsid w:val="00EE5F0D"/>
    <w:rsid w:val="00EE7B31"/>
    <w:rsid w:val="00EF5C63"/>
    <w:rsid w:val="00EF6007"/>
    <w:rsid w:val="00F0421A"/>
    <w:rsid w:val="00F137FD"/>
    <w:rsid w:val="00F16A08"/>
    <w:rsid w:val="00F21D37"/>
    <w:rsid w:val="00F271A6"/>
    <w:rsid w:val="00F2772D"/>
    <w:rsid w:val="00F32827"/>
    <w:rsid w:val="00F377B3"/>
    <w:rsid w:val="00F45B12"/>
    <w:rsid w:val="00F5359F"/>
    <w:rsid w:val="00F61DEB"/>
    <w:rsid w:val="00F64F18"/>
    <w:rsid w:val="00F6703D"/>
    <w:rsid w:val="00F83C6B"/>
    <w:rsid w:val="00F85923"/>
    <w:rsid w:val="00F96017"/>
    <w:rsid w:val="00FA5439"/>
    <w:rsid w:val="00FA7E3F"/>
    <w:rsid w:val="00FB4BB7"/>
    <w:rsid w:val="00FB65C3"/>
    <w:rsid w:val="00FB6879"/>
    <w:rsid w:val="00FC459E"/>
    <w:rsid w:val="00FD1727"/>
    <w:rsid w:val="00FE08FD"/>
    <w:rsid w:val="00FE63CD"/>
    <w:rsid w:val="00FF1FB9"/>
    <w:rsid w:val="00FF319B"/>
    <w:rsid w:val="00FF337A"/>
    <w:rsid w:val="00FF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6B8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styleId="ac">
    <w:name w:val="Emphasis"/>
    <w:qFormat/>
    <w:rsid w:val="009C186B"/>
    <w:rPr>
      <w:i/>
      <w:iCs/>
    </w:rPr>
  </w:style>
  <w:style w:type="paragraph" w:styleId="ad">
    <w:name w:val="List Paragraph"/>
    <w:basedOn w:val="a"/>
    <w:uiPriority w:val="34"/>
    <w:qFormat/>
    <w:rsid w:val="00BE6B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styleId="ac">
    <w:name w:val="Emphasis"/>
    <w:qFormat/>
    <w:rsid w:val="009C186B"/>
    <w:rPr>
      <w:i/>
      <w:iCs/>
    </w:rPr>
  </w:style>
  <w:style w:type="paragraph" w:styleId="ad">
    <w:name w:val="List Paragraph"/>
    <w:basedOn w:val="a"/>
    <w:uiPriority w:val="34"/>
    <w:qFormat/>
    <w:rsid w:val="00BE6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09527-A4CA-4AD2-8004-6ADB6DAD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10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Елена Ларюшкина</cp:lastModifiedBy>
  <cp:revision>10</cp:revision>
  <cp:lastPrinted>2021-08-17T14:44:00Z</cp:lastPrinted>
  <dcterms:created xsi:type="dcterms:W3CDTF">2021-08-16T13:05:00Z</dcterms:created>
  <dcterms:modified xsi:type="dcterms:W3CDTF">2021-08-17T14:44:00Z</dcterms:modified>
</cp:coreProperties>
</file>